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CA41" w14:textId="77777777" w:rsidR="003916B0" w:rsidRPr="003916B0" w:rsidRDefault="003916B0" w:rsidP="003916B0">
      <w:pPr>
        <w:shd w:val="clear" w:color="auto" w:fill="FFFFFF"/>
        <w:spacing w:after="0" w:line="240" w:lineRule="auto"/>
        <w:ind w:left="4820"/>
        <w:rPr>
          <w:rFonts w:ascii="Segoe UI" w:eastAsia="Times New Roman" w:hAnsi="Segoe UI" w:cs="Segoe UI"/>
          <w:color w:val="212121"/>
          <w:sz w:val="27"/>
          <w:szCs w:val="27"/>
          <w:lang w:eastAsia="lt-LT"/>
        </w:rPr>
      </w:pPr>
      <w:r w:rsidRPr="003916B0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acionalinės darbotvarkės korupcijos prevencijos</w:t>
      </w:r>
    </w:p>
    <w:p w14:paraId="3D580A63" w14:textId="77777777" w:rsidR="003916B0" w:rsidRPr="003916B0" w:rsidRDefault="003916B0" w:rsidP="003916B0">
      <w:pPr>
        <w:shd w:val="clear" w:color="auto" w:fill="FFFFFF"/>
        <w:spacing w:after="0" w:line="240" w:lineRule="auto"/>
        <w:ind w:left="4820"/>
        <w:rPr>
          <w:rFonts w:ascii="Segoe UI" w:eastAsia="Times New Roman" w:hAnsi="Segoe UI" w:cs="Segoe UI"/>
          <w:color w:val="212121"/>
          <w:sz w:val="27"/>
          <w:szCs w:val="27"/>
          <w:lang w:eastAsia="lt-LT"/>
        </w:rPr>
      </w:pPr>
      <w:r w:rsidRPr="003916B0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klausimais 2022–2033 metams</w:t>
      </w:r>
    </w:p>
    <w:p w14:paraId="75934B95" w14:textId="77777777" w:rsidR="003916B0" w:rsidRPr="003916B0" w:rsidRDefault="003916B0" w:rsidP="003916B0">
      <w:pPr>
        <w:shd w:val="clear" w:color="auto" w:fill="FFFFFF"/>
        <w:spacing w:after="0" w:line="240" w:lineRule="auto"/>
        <w:ind w:left="4820"/>
        <w:rPr>
          <w:rFonts w:ascii="Segoe UI" w:eastAsia="Times New Roman" w:hAnsi="Segoe UI" w:cs="Segoe UI"/>
          <w:color w:val="212121"/>
          <w:sz w:val="27"/>
          <w:szCs w:val="27"/>
          <w:lang w:eastAsia="lt-LT"/>
        </w:rPr>
      </w:pPr>
      <w:r w:rsidRPr="003916B0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1 priedas</w:t>
      </w:r>
    </w:p>
    <w:p w14:paraId="2EC7883E" w14:textId="77777777" w:rsidR="003916B0" w:rsidRPr="003916B0" w:rsidRDefault="003916B0" w:rsidP="003916B0">
      <w:pPr>
        <w:shd w:val="clear" w:color="auto" w:fill="FFFFFF"/>
        <w:spacing w:after="0" w:line="240" w:lineRule="auto"/>
        <w:ind w:firstLine="3099"/>
        <w:rPr>
          <w:rFonts w:ascii="Segoe UI" w:eastAsia="Times New Roman" w:hAnsi="Segoe UI" w:cs="Segoe UI"/>
          <w:color w:val="212121"/>
          <w:sz w:val="27"/>
          <w:szCs w:val="27"/>
          <w:lang w:eastAsia="lt-LT"/>
        </w:rPr>
      </w:pPr>
      <w:r w:rsidRPr="003916B0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</w:p>
    <w:p w14:paraId="37C288C4" w14:textId="77777777" w:rsidR="003916B0" w:rsidRPr="003916B0" w:rsidRDefault="003916B0" w:rsidP="003916B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121"/>
          <w:sz w:val="27"/>
          <w:szCs w:val="27"/>
          <w:lang w:eastAsia="lt-LT"/>
        </w:rPr>
      </w:pPr>
      <w:r w:rsidRPr="003916B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NACIONALINĖS DARBOTVARKĖS KORUPCIJOS PREVENCIJOS KLAUSIMAIS 2022–2033 METAMS SCHEMA</w:t>
      </w:r>
    </w:p>
    <w:p w14:paraId="522CA0D9" w14:textId="395967EA" w:rsidR="00012F06" w:rsidRPr="006625B3" w:rsidRDefault="00012F06" w:rsidP="004472C8">
      <w:pPr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65"/>
        <w:gridCol w:w="284"/>
        <w:gridCol w:w="3111"/>
        <w:gridCol w:w="284"/>
        <w:gridCol w:w="2964"/>
      </w:tblGrid>
      <w:tr w:rsidR="003916B0" w:rsidRPr="006625B3" w14:paraId="2DB242F6" w14:textId="77777777" w:rsidTr="00FA300E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B993C" w14:textId="77777777" w:rsidR="003916B0" w:rsidRPr="00A055F0" w:rsidRDefault="003916B0" w:rsidP="00FA300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055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CIONALINĖ DARBOTVARKĖ KORUPCIJOS PREVENCIJOS KLAUSIMAIS 2022–2033 METAMS</w:t>
            </w:r>
          </w:p>
          <w:p w14:paraId="28D27A80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Strateginis tikslas – sukurti korupcijai atsparią aplinką viešajame ir privačiame sektoriuose</w:t>
            </w:r>
          </w:p>
        </w:tc>
      </w:tr>
      <w:tr w:rsidR="003916B0" w:rsidRPr="006625B3" w14:paraId="17A7A84C" w14:textId="77777777" w:rsidTr="00FA300E">
        <w:tc>
          <w:tcPr>
            <w:tcW w:w="96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BFB5A1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</w:tr>
      <w:tr w:rsidR="003916B0" w:rsidRPr="006625B3" w14:paraId="3BA29599" w14:textId="77777777" w:rsidTr="00FA300E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0380A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9C5CC9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6BDE5" wp14:editId="6DCFE569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40335</wp:posOffset>
                      </wp:positionV>
                      <wp:extent cx="0" cy="200025"/>
                      <wp:effectExtent l="76200" t="0" r="57150" b="47625"/>
                      <wp:wrapNone/>
                      <wp:docPr id="1" name="Tiesioji rodyklės jungt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E7C3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iesioji rodyklės jungtis 1" o:spid="_x0000_s1026" type="#_x0000_t32" style="position:absolute;margin-left:236.55pt;margin-top:11.05pt;width:0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WJCN8QEAALoDAAAOAAAAZHJzL2Uyb0RvYy54bWysU8uO0zAU3SPxD5b3NGmlQUPUdBYtwwZB JcoH3HGcxINfutfTtF/CD/FhXLuZMsAOkYXjR87xPeeerO9OzoqjRjLBt3K5qKXQXoXO+KGVXw/3 b26loAS+Axu8buVZk7zbvH61nmKjV2EMttMomMRTM8VWjinFpqpIjdoBLULUng/7gA4SL3GoOoSJ 2Z2tVnX9tpoCdhGD0kS8u7scyk3h73ut0ue+J52EbSXXlsqIZXzIY7VZQzMgxNGouQz4hyocGM+X Xql2kEA8ofmLyhmFgUKfFiq4KvS9UbpoYDXL+g81X0aIumhhcyhebaL/R6s+HfcoTMe9k8KD4xYd jOZuPhqBoTt/sz++k3h88kMyJJbZrylSw7Ct3+O8orjHLP7Uo8tvliVOxePz1WN9SkJdNhXvcu/q 1U2mq37hIlL6oIMTedJKSghmGNM2eM+NDLgsFsPxI6UL8BmQL/Xh3ljL+9BYLyYW9K6+4ZYr4Fj1 FhJPXWSh5AcpwA6cV5WwUFKwpsvwjKYzbS2KI3BkOGldmA5cvBQWKPEBKyrPXPtv0FzPDmi8gMtR /gwaZxLH3BrXytsrGpoExr73nUjnyMYnNOAHq2dm6zNSlxDPirP1F7Pz7IH7U3pQ5RUHpJg5hzkn 8OWa5y9/uc1PAAAA//8DAFBLAwQUAAYACAAAACEApkOGhtwAAAAJAQAADwAAAGRycy9kb3ducmV2 LnhtbEyPwU7DMAyG70i8Q2QkbixdywYqdaeBhDiBtAHi6jWmqWic0WRb4enJxAFOlu1Pvz9Xi9H1 as9D6LwgTCcZKJbGm05ahJfn+4trUCGSGOq9MMIXB1jUpycVlcYfZMX7dWxVCpFQEoKNcVtqHRrL jsLEb1nS7t0PjmJqh1abgQ4p3PU6z7K5dtRJumBpy3eWm4/1ziE8PBVv3/Sozael5etsxXxriRHP z8blDajIY/yD4aif1KFOThu/ExNUj3B5VUwTipDnqSbgd7BBmBVz0HWl/39Q/wAAAP//AwBQSwEC LQAUAAYACAAAACEAtoM4kv4AAADhAQAAEwAAAAAAAAAAAAAAAAAAAAAAW0NvbnRlbnRfVHlwZXNd LnhtbFBLAQItABQABgAIAAAAIQA4/SH/1gAAAJQBAAALAAAAAAAAAAAAAAAAAC8BAABfcmVscy8u cmVsc1BLAQItABQABgAIAAAAIQBBWJCN8QEAALoDAAAOAAAAAAAAAAAAAAAAAC4CAABkcnMvZTJv RG9jLnhtbFBLAQItABQABgAIAAAAIQCmQ4aG3AAAAAkBAAAPAAAAAAAAAAAAAAAAAEsEAABkcnMv ZG93bnJldi54bWxQSwUGAAAAAAQABADzAAAAVAUAAAAA 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rateginio tikslo siekiama šiomis kryptimis:</w:t>
            </w:r>
          </w:p>
        </w:tc>
      </w:tr>
      <w:tr w:rsidR="003916B0" w:rsidRPr="006625B3" w14:paraId="4D8D5A8D" w14:textId="77777777" w:rsidTr="00FA300E">
        <w:tc>
          <w:tcPr>
            <w:tcW w:w="96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51F0BC" w14:textId="77777777" w:rsidR="003916B0" w:rsidRPr="006625B3" w:rsidRDefault="003916B0" w:rsidP="00FA300E">
            <w:pPr>
              <w:rPr>
                <w:sz w:val="20"/>
                <w:szCs w:val="20"/>
              </w:rPr>
            </w:pPr>
            <w:r w:rsidRPr="009C5CC9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A0EA93" wp14:editId="4753E5F0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-29210</wp:posOffset>
                      </wp:positionV>
                      <wp:extent cx="0" cy="200025"/>
                      <wp:effectExtent l="76200" t="0" r="57150" b="47625"/>
                      <wp:wrapNone/>
                      <wp:docPr id="3" name="Tiesioji rodyklės jungt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4AB75" id="Tiesioji rodyklės jungtis 3" o:spid="_x0000_s1026" type="#_x0000_t32" style="position:absolute;margin-left:400.5pt;margin-top:-2.3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a2Ot8gEAALoDAAAOAAAAZHJzL2Uyb0RvYy54bWysU8tu2zAQvBfoPxC815IdpEgFyznYTS9F a6DJB2woSmLKF3YZy/6S/lA/rEtaddP2VlQHig/NcGd2tL49OisOGskE38rlopZCexU644dWPtzf vbmRghL4DmzwupUnTfJ28/rVeoqNXoUx2E6jYBJPzRRbOaYUm6oiNWoHtAhRez7sAzpIvMSh6hAm Zne2WtX122oK2EUMShPx7u58KDeFv++1Sp/7nnQStpVcWyojlvExj9VmDc2AEEej5jLgH6pwYDxf eqHaQQLxjOYvKmcUBgp9WqjgqtD3RumigdUs6z/UfBkh6qKFzaF4sYn+H636dNijMF0rr6Tw4LhF 90ZzN5+MwNCdvtrv30g8PfshGRJX2a8pUsOwrd/jvKK4xyz+2KPLb5YljsXj08VjfUxCnTcV73Lv 6tV1pqt+4SJS+qCDE3nSSkoIZhjTNnjPjQy4LBbD4SOlM/AnIF/qw52xlvehsV5MHMZ39TW3XAHH qreQeOoiCyU/SAF24LyqhIWSgjVdhmc0nWhrURyAI8NJ68J0z8VLYYESH7Ci8sy1/wbN9eyAxjO4 HOXPoHEmccytca28uaChSWDse9+JdIpsfEIDfrB6ZrY+I3UJ8aw4W382O88euT+lB1VecUCKmXOY cwJfrnn+8pfb/AAAAP//AwBQSwMEFAAGAAgAAAAhAMqGPrzdAAAACQEAAA8AAABkcnMvZG93bnJl di54bWxMj8FOwzAQRO9I/IO1SNxapwWiErKpChLiBFILiOs2XuKIeB1itw18Pa44wHF2RrNvyuXo OrXnIbReEGbTDBRL7U0rDcLL8/1kASpEEkOdF0b44gDL6vSkpML4g6x5v4mNSiUSCkKwMfaF1qG2 7ChMfc+SvHc/OIpJDo02Ax1Suev0PMty7aiV9MFSz3eW64/NziE8PF28fdOjNp+WVq9Xa+ZbS4x4 fjaubkBFHuNfGI74CR2qxLT1OzFBdQiLbJa2RITJZQ4qBX4PW4R5fg26KvX/BdUPAAAA//8DAFBL AQItABQABgAIAAAAIQC2gziS/gAAAOEBAAATAAAAAAAAAAAAAAAAAAAAAABbQ29udGVudF9UeXBl c10ueG1sUEsBAi0AFAAGAAgAAAAhADj9If/WAAAAlAEAAAsAAAAAAAAAAAAAAAAALwEAAF9yZWxz Ly5yZWxzUEsBAi0AFAAGAAgAAAAhABhrY63yAQAAugMAAA4AAAAAAAAAAAAAAAAALgIAAGRycy9l Mm9Eb2MueG1sUEsBAi0AFAAGAAgAAAAhAMqGPrzdAAAACQEAAA8AAAAAAAAAAAAAAAAATAQAAGRy cy9kb3ducmV2LnhtbFBLBQYAAAAABAAEAPMAAABWBQAAAAA= 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9C5CC9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90E89" wp14:editId="089FA29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29210</wp:posOffset>
                      </wp:positionV>
                      <wp:extent cx="0" cy="200025"/>
                      <wp:effectExtent l="76200" t="0" r="57150" b="47625"/>
                      <wp:wrapNone/>
                      <wp:docPr id="2" name="Tiesioji rodyklės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6D54" id="Tiesioji rodyklės jungtis 2" o:spid="_x0000_s1026" type="#_x0000_t32" style="position:absolute;margin-left:63pt;margin-top:-2.3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caJQ8QEAALoDAAAOAAAAZHJzL2Uyb0RvYy54bWysU8uO0zAU3SPxD5b3NGmlQUPUdBYtwwZB JcoH3HGcxINf8r3TtF/CD/FhXLuZMsAOkYXjR87xPeeerO9OzoqjTmiCb+VyUUuhvQqd8UMrvx7u 39xKgQS+Axu8buVZo7zbvH61nmKjV2EMttNJMInHZoqtHIliU1WoRu0AFyFqz4d9SA6Il2mougQT sztbrer6bTWF1MUUlEbk3d3lUG4Kf99rRZ/7HjUJ20qujcqYyviQx2qzhmZIEEej5jLgH6pwYDxf eqXaAYF4SuYvKmdUChh6WqjgqtD3RumigdUs6z/UfBkh6qKFzcF4tQn/H636dNwnYbpWrqTw4LhF B6O5m49GpNCdv9kf31E8PvmBDIpV9muK2DBs6/dpXmHcpyz+1CeX3yxLnIrH56vH+kRCXTYV73Lv 6tVNpqt+4WJC+qCDE3nSSqQEZhhpG7znRoa0LBbD8SPSBfgMyJf6cG+s5X1orBcTh/FdfcMtV8Cx 6i0QT11koegHKcAOnFdFqVBisKbL8IzGM25tEkfgyHDSujAduHgpLCDxASsqz1z7b9Bczw5wvIDL Uf4MGmeIY26Na+XtFQ0NgbHvfSfoHNl4Sgb8YPXMbH1G6hLiWXG2/mJ2nj1wf0oPqrzigBQz5zDn BL5c8/zlL7f5CQAA//8DAFBLAwQUAAYACAAAACEAV4TuzdsAAAAJAQAADwAAAGRycy9kb3ducmV2 LnhtbEyPwU7DMBBE70j8g7VI3FqHABGEbKqChDiB1ALiuo2XOCJeh9htA1+PywWOMzuafVMtJter HY+h84JwNs9AsTTedNIivDzfz65AhUhiqPfCCF8cYFEfH1VUGr+XFe/WsVWpREJJCDbGodQ6NJYd hbkfWNLt3Y+OYpJjq81I+1Tuep1nWaEddZI+WBr4znLzsd46hIen87dvetTm09Ly9XLFfGuJEU9P puUNqMhT/AvDAT+hQ52YNn4rJqg+6bxIWyLC7KIAdQj8GhuEvLgGXVf6/4L6BwAA//8DAFBLAQIt ABQABgAIAAAAIQC2gziS/gAAAOEBAAATAAAAAAAAAAAAAAAAAAAAAABbQ29udGVudF9UeXBlc10u eG1sUEsBAi0AFAAGAAgAAAAhADj9If/WAAAAlAEAAAsAAAAAAAAAAAAAAAAALwEAAF9yZWxzLy5y ZWxzUEsBAi0AFAAGAAgAAAAhAJRxolDxAQAAugMAAA4AAAAAAAAAAAAAAAAALgIAAGRycy9lMm9E b2MueG1sUEsBAi0AFAAGAAgAAAAhAFeE7s3bAAAACQEAAA8AAAAAAAAAAAAAAAAASwQAAGRycy9k b3ducmV2LnhtbFBLBQYAAAAABAAEAPMAAABTBQAAAAA= 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916B0" w:rsidRPr="006625B3" w14:paraId="282D8CBB" w14:textId="77777777" w:rsidTr="00FA300E">
        <w:tc>
          <w:tcPr>
            <w:tcW w:w="2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7AF89" w14:textId="77777777" w:rsidR="003916B0" w:rsidRPr="00D8155B" w:rsidRDefault="003916B0" w:rsidP="00FA300E">
            <w:pPr>
              <w:tabs>
                <w:tab w:val="left" w:pos="847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5C76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Formuoti antikorupcines nuostatas ir plėtoti antikorupcines kompetencijas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75EC37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E4D4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Siekti tvarių, neteisėtai įtakai atsparių </w:t>
            </w:r>
            <w:r w:rsidRPr="0000231E">
              <w:rPr>
                <w:rFonts w:ascii="Times New Roman" w:eastAsia="+mn-ea" w:hAnsi="Times New Roman" w:cs="Times New Roman"/>
                <w:kern w:val="24"/>
                <w:sz w:val="20"/>
                <w:szCs w:val="20"/>
              </w:rPr>
              <w:t>politinių, valdymo, administracinių ir finansinių sprendimų bei kokybiškų viešųjų ir administracinių paslaugų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9E739A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5CBEF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Siekti veiksmingos korupcijos kontrolės ir nešališko, objektyvaus teisingumo vykdymo bei teisės viršenybės užtikrinimo</w:t>
            </w:r>
          </w:p>
        </w:tc>
      </w:tr>
      <w:tr w:rsidR="003916B0" w:rsidRPr="006625B3" w14:paraId="2C5CA572" w14:textId="77777777" w:rsidTr="00FA300E">
        <w:tc>
          <w:tcPr>
            <w:tcW w:w="2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7CB3FA" w14:textId="77777777" w:rsidR="003916B0" w:rsidRPr="00C45C76" w:rsidRDefault="003916B0" w:rsidP="00FA300E">
            <w:pPr>
              <w:tabs>
                <w:tab w:val="left" w:pos="847"/>
              </w:tabs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9117A0E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8424DC" w14:textId="77777777" w:rsidR="003916B0" w:rsidRPr="0000231E" w:rsidRDefault="003916B0" w:rsidP="00FA300E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86C11F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AB9AC1" w14:textId="77777777" w:rsidR="003916B0" w:rsidRPr="0000231E" w:rsidRDefault="003916B0" w:rsidP="00FA300E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</w:p>
        </w:tc>
      </w:tr>
      <w:tr w:rsidR="003916B0" w:rsidRPr="006625B3" w14:paraId="3B8BF475" w14:textId="77777777" w:rsidTr="002A357D">
        <w:tc>
          <w:tcPr>
            <w:tcW w:w="96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3DD41" w14:textId="2C4E0517" w:rsidR="003916B0" w:rsidRPr="006625B3" w:rsidRDefault="003916B0" w:rsidP="002A357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2E632F" wp14:editId="619FEF78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51765</wp:posOffset>
                      </wp:positionV>
                      <wp:extent cx="0" cy="152400"/>
                      <wp:effectExtent l="76200" t="0" r="57150" b="57150"/>
                      <wp:wrapNone/>
                      <wp:docPr id="13" name="Tiesioji rodyklės jungt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B669F" id="Tiesioji rodyklės jungtis 13" o:spid="_x0000_s1026" type="#_x0000_t32" style="position:absolute;margin-left:63.3pt;margin-top:11.95pt;width:0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wS9Y9AEAALwDAAAOAAAAZHJzL2Uyb0RvYy54bWysU81y0zAQvjPDO2h0J3YCZYonTg8J5cJA ZkgfYCvLtor+RruNkyfhhXgwVkoIhd46+CDrx/tpvx8vbw7Oir1OaIJv5XxWS6G9Cp3xQyvvdrdv rqVAAt+BDV638qhR3qxev1pOsdGLMAbb6SQYxGMzxVaORLGpKlSjdoCzELXnwz4kB8TLNFRdgonR na0Wdf2+mkLqYgpKI/Lu5nQoVwW/77Wir32PmoRtJfdGZUxlvM9jtVpCMySIo1HnNuAFXTgwni+9 QG2AQDwm8wzKGZUChp5mKrgq9L1RunBgNvP6HzbfRoi6cGFxMF5kwv8Hq77st0mYjr17K4UHxx7t jGY7H4xIoTt+tz9/oHh49AMZFPwRKzZFbLhw7bfpvMK4TZn+oU8uv5mYOBSVjxeV9YGEOm0q3p1f Ld7VxYDqT11MSJ90cCJPWomUwAwjrYP3bGVI8yIy7D8j8c1c+LsgX+rDrbG2OGq9mPiKD/UVm66A g9VbIJ66yFTRD1KAHTixilKBxGBNl8szEB5xbZPYA4eGs9aFacfNS2EBiQ+YUXmyFNzCX6W5nw3g eCouR6eMOUMcdGtcK68v1dAQGPvRd4KOkZWnZMAPVp+Rrc/d6BLjM+Ms/UnsPLtng4oHVV5xREpD 5zjnDD5d8/zpT7f6BQAA//8DAFBLAwQUAAYACAAAACEAE3m0EtwAAAAJAQAADwAAAGRycy9kb3du cmV2LnhtbEyPwU7DMAyG70i8Q2QkbixdBx0rTaeBhDgNaWOIq9d4TUXjlCbbyp6ejAscf/vT78/F fLCtOFDvG8cKxqMEBHHldMO1gs3b8809CB+QNbaOScE3eZiXlxcF5todeUWHdahFLGGfowITQpdL 6StDFv3IdcRxt3O9xRBjX0vd4zGW21amSZJJiw3HCwY7ejJUfa73VsHL6+TjhEupvwwu3u9WRI8G Sanrq2HxACLQEP5gOOtHdSij09btWXvRxpxmWUQVpJMZiDPwO9gquJ3OQJaF/P9B+QMAAP//AwBQ SwECLQAUAAYACAAAACEAtoM4kv4AAADhAQAAEwAAAAAAAAAAAAAAAAAAAAAAW0NvbnRlbnRfVHlw ZXNdLnhtbFBLAQItABQABgAIAAAAIQA4/SH/1gAAAJQBAAALAAAAAAAAAAAAAAAAAC8BAABfcmVs cy8ucmVsc1BLAQItABQABgAIAAAAIQDawS9Y9AEAALwDAAAOAAAAAAAAAAAAAAAAAC4CAABkcnMv ZTJvRG9jLnhtbFBLAQItABQABgAIAAAAIQATebQS3AAAAAkBAAAPAAAAAAAAAAAAAAAAAE4EAABk cnMvZG93bnJldi54bWxQSwUGAAAAAAQABADzAAAAVwUAAAAA 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trateginio tikslo siekiama įgyvendinat šiuos </w:t>
            </w:r>
            <w:r w:rsidR="002B6C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ažangos </w:t>
            </w: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ždavinius:</w:t>
            </w:r>
          </w:p>
        </w:tc>
      </w:tr>
      <w:tr w:rsidR="003916B0" w:rsidRPr="006625B3" w14:paraId="195F9C81" w14:textId="77777777" w:rsidTr="00FA300E">
        <w:tc>
          <w:tcPr>
            <w:tcW w:w="9608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2E1170" w14:textId="77777777" w:rsidR="003916B0" w:rsidRPr="0000231E" w:rsidRDefault="003916B0" w:rsidP="00FA30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B2AFED" wp14:editId="1513EF11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5715</wp:posOffset>
                      </wp:positionV>
                      <wp:extent cx="0" cy="152400"/>
                      <wp:effectExtent l="76200" t="0" r="57150" b="57150"/>
                      <wp:wrapNone/>
                      <wp:docPr id="33" name="Tiesioji rodyklės jungt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F370E" id="Tiesioji rodyklės jungtis 33" o:spid="_x0000_s1026" type="#_x0000_t32" style="position:absolute;margin-left:401.1pt;margin-top:.45pt;width:0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rCe9gEAALwDAAAOAAAAZHJzL2Uyb0RvYy54bWysU81y0zAQvjPDO2h0J3ZSyhRPnB4SyoWB zBAeYCvLtor+ZleNkyfhhXgwVkoIpb0x+CCvtN5P+337eXl7cFbsNZIJvpXzWS2F9ip0xg+t/La7 e3MjBSXwHdjgdSuPmuTt6vWr5RQbvQhjsJ1GwSCemim2ckwpNlVFatQOaBai9pzsAzpIvMWh6hAm Rne2WtT1u2oK2EUMShPx6eaUlKuC3/dapS99TzoJ20ruLZUVy3qf12q1hGZAiKNR5zbgH7pwYDxf eoHaQALxiOYFlDMKA4U+zVRwVeh7o3ThwGzm9TM2X0eIunBhcSheZKL/B6s+77coTNfKqyspPDie 0c5oHueDERi643f78weJh0c/JEOCP2LFpkgNF679Fs87ilvM9A89uvxmYuJQVD5eVNaHJNTpUPHp /Hrxti4DqP7URaT0UQcnctBKSghmGNM6eM+jDDgvIsP+EyW+mQt/F+RLfbgz1paJWi8mvuJ9fc1D V8DG6i0kDl1kquQHKcAO7FiVsEBSsKbL5RmIjrS2KPbApmGvdWHacfNSWKDECWZUniwFt/BXae5n AzSeikvq5DFnEhvdGtfKm0s1NAmM/eA7kY6RlU9owA9Wn5Gtz93oYuMz4yz9Sewc3fOAygyqvGOL lIbOds4efLrn+OlPt/oFAAD//wMAUEsDBBQABgAIAAAAIQDgB5Yu2gAAAAcBAAAPAAAAZHJzL2Rv d25yZXYueG1sTI5NT8MwEETvSPwHa5G4UYfwoTZkUxUkxAmkllZct/ESR8TrELtt4NfjigMcRzN6 88r56Dq15yG0XhAuJxkoltqbVhqE9evjxRRUiCSGOi+M8MUB5tXpSUmF8QdZ8n4VG5UgEgpCsDH2 hdahtuwoTHzPkrp3PziKKQ6NNgMdEtx1Os+yW+2olfRgqecHy/XHaucQnl6u3r7pWZtPS4vNzZL5 3hIjnp+NiztQkcf4N4ajflKHKjlt/U5MUB3CNMvzNEWYgUr1b9wi5Ncz0FWp//tXPwAAAP//AwBQ SwECLQAUAAYACAAAACEAtoM4kv4AAADhAQAAEwAAAAAAAAAAAAAAAAAAAAAAW0NvbnRlbnRfVHlw ZXNdLnhtbFBLAQItABQABgAIAAAAIQA4/SH/1gAAAJQBAAALAAAAAAAAAAAAAAAAAC8BAABfcmVs cy8ucmVsc1BLAQItABQABgAIAAAAIQBjvrCe9gEAALwDAAAOAAAAAAAAAAAAAAAAAC4CAABkcnMv ZTJvRG9jLnhtbFBLAQItABQABgAIAAAAIQDgB5Yu2gAAAAcBAAAPAAAAAAAAAAAAAAAAAFAEAABk cnMvZG93bnJldi54bWxQSwUGAAAAAAQABADzAAAAVwUAAAAA 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71C18" wp14:editId="498D920B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270</wp:posOffset>
                      </wp:positionV>
                      <wp:extent cx="0" cy="152400"/>
                      <wp:effectExtent l="76200" t="0" r="57150" b="57150"/>
                      <wp:wrapNone/>
                      <wp:docPr id="26" name="Tiesioji rodyklės jungt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2D5E2" id="Tiesioji rodyklės jungtis 26" o:spid="_x0000_s1026" type="#_x0000_t32" style="position:absolute;margin-left:236.25pt;margin-top:.1pt;width:0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l6ml9gEAALwDAAAOAAAAZHJzL2Uyb0RvYy54bWysU0tu2zAQ3RfoHQjua8lGE6SC5Szsppui NVDnABOKkpjyB87Esk/SC/VgHdKOm7a7oFpQQ47mcd6bp+XtwVmx1wlN8K2cz2optFehM35o5f3u 7t2NFEjgO7DB61YeNcrb1ds3yyk2ehHGYDudBIN4bKbYypEoNlWFatQOcBai9pzsQ3JAvE1D1SWY GN3ZalHX19UUUhdTUBqRTzenpFwV/L7Xir72PWoStpXcG5U1lfUhr9VqCc2QII5GnduAV3ThwHi+ 9AK1AQLxlMw/UM6oFDD0NFPBVaHvjdKFA7OZ13+x+TZC1IULi4PxIhP+P1j1Zb9NwnStXFxL4cHx jHZG8zgfjUihO363P3+geHzyAxkU/BErNkVsuHDtt+m8w7hNmf6hTy6/mZg4FJWPF5X1gYQ6HSo+ nV8t3tdlANXvupiQPungRA5aiZTADCOtg/c8ypDmRWTYf0bim7nwuSBf6sOdsbZM1Hox8RUf6ise ugI2Vm+BOHSRqaIfpAA7sGMVpQKJwZoul2cgPOLaJrEHNg17rQvTjpuXwgISJ5hRebIU3MIfpbmf DeB4Ki6pk8ecITa6Na6VN5dqaAiM/eg7QcfIylMy4Aerz8jW5250sfGZcZb+JHaOHnhAZQZV3rFF SkNnO2cPvtxz/PKnW/0CAAD//wMAUEsDBBQABgAIAAAAIQB0StyB2QAAAAcBAAAPAAAAZHJzL2Rv d25yZXYueG1sTI7BTsMwEETvSPyDtUjcqENoKQpxqoKEOIHUQsV1Gy9xRLwOsdsGvp6tOMDxaUYz r1yMvlN7GmIb2MDlJANFXAfbcmPg9eXh4gZUTMgWu8Bk4IsiLKrTkxILGw68ov06NUpGOBZowKXU F1rH2pHHOAk9sWTvYfCYBIdG2wEPMu47nWfZtfbYsjw47OneUf2x3nkDj89Xb9/4pO2nw+VmtiK6 c0jGnJ+Ny1tQicb0V4ajvqhDJU7bsGMbVWdgOs9nUjWQg5L4F7eC0xx0Ver//tUPAAAA//8DAFBL AQItABQABgAIAAAAIQC2gziS/gAAAOEBAAATAAAAAAAAAAAAAAAAAAAAAABbQ29udGVudF9UeXBl c10ueG1sUEsBAi0AFAAGAAgAAAAhADj9If/WAAAAlAEAAAsAAAAAAAAAAAAAAAAALwEAAF9yZWxz Ly5yZWxzUEsBAi0AFAAGAAgAAAAhADeXqaX2AQAAvAMAAA4AAAAAAAAAAAAAAAAALgIAAGRycy9l Mm9Eb2MueG1sUEsBAi0AFAAGAAgAAAAhAHRK3IHZAAAABwEAAA8AAAAAAAAAAAAAAAAAUAQAAGRy cy9kb3ducmV2LnhtbFBLBQYAAAAABAAEAPMAAABWBQAAAAA= 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916B0" w:rsidRPr="006625B3" w14:paraId="6C9E1986" w14:textId="77777777" w:rsidTr="00FA300E"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0403B7CB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Gyventojų antikorupcinio sąmoningumo stiprinimas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1DAE9055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14:paraId="4CE3DF73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isėkūros proceso tobulinimas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5D001F0F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14:paraId="68B46BF2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tsparumo korupcijai teismų ir teisingumo sistemoje užtikrinimas</w:t>
            </w:r>
          </w:p>
        </w:tc>
      </w:tr>
      <w:tr w:rsidR="003916B0" w:rsidRPr="006625B3" w14:paraId="6D447124" w14:textId="77777777" w:rsidTr="00FA300E">
        <w:trPr>
          <w:trHeight w:val="489"/>
        </w:trPr>
        <w:tc>
          <w:tcPr>
            <w:tcW w:w="2965" w:type="dxa"/>
            <w:vAlign w:val="center"/>
          </w:tcPr>
          <w:p w14:paraId="08461821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tsparumo korupcijai standartų diegimo privačiame sektoriuje skatinimas</w:t>
            </w:r>
          </w:p>
        </w:tc>
        <w:tc>
          <w:tcPr>
            <w:tcW w:w="284" w:type="dxa"/>
            <w:vMerge/>
          </w:tcPr>
          <w:p w14:paraId="04185394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344B00F9" w14:textId="77777777" w:rsidR="003916B0" w:rsidRPr="003916B0" w:rsidRDefault="003916B0" w:rsidP="00FA300E">
            <w:pPr>
              <w:tabs>
                <w:tab w:val="left" w:pos="5579"/>
              </w:tabs>
              <w:spacing w:line="256" w:lineRule="auto"/>
              <w:ind w:hanging="142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iksmingesnis interesų konfliktų valdymas</w:t>
            </w:r>
          </w:p>
        </w:tc>
        <w:tc>
          <w:tcPr>
            <w:tcW w:w="284" w:type="dxa"/>
            <w:vMerge/>
          </w:tcPr>
          <w:p w14:paraId="3C7130BE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5D67AC28" w14:textId="77777777" w:rsidR="003916B0" w:rsidRPr="003916B0" w:rsidRDefault="003916B0" w:rsidP="00FA300E">
            <w:pPr>
              <w:tabs>
                <w:tab w:val="left" w:pos="5579"/>
              </w:tabs>
              <w:spacing w:line="256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udžiamojo persekiojimo veiksmingumo didinimas</w:t>
            </w:r>
          </w:p>
        </w:tc>
      </w:tr>
      <w:tr w:rsidR="003916B0" w:rsidRPr="006625B3" w14:paraId="1515AFC7" w14:textId="77777777" w:rsidTr="00FA300E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5B56085" w14:textId="3C56BC9B" w:rsidR="003916B0" w:rsidRPr="006625B3" w:rsidRDefault="00D25AC5" w:rsidP="00FA300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tikorupcinių kompetencijų plėtojimas viešajame sektoriuje</w:t>
            </w:r>
          </w:p>
        </w:tc>
        <w:tc>
          <w:tcPr>
            <w:tcW w:w="284" w:type="dxa"/>
            <w:vMerge/>
          </w:tcPr>
          <w:p w14:paraId="4A44C4A1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4B382722" w14:textId="77777777" w:rsidR="003916B0" w:rsidRPr="009C5CC9" w:rsidRDefault="003916B0" w:rsidP="00FA300E">
            <w:pPr>
              <w:tabs>
                <w:tab w:val="left" w:pos="557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eteisėto lobizmo įtakos mažinimas</w:t>
            </w:r>
          </w:p>
        </w:tc>
        <w:tc>
          <w:tcPr>
            <w:tcW w:w="284" w:type="dxa"/>
            <w:vMerge/>
          </w:tcPr>
          <w:p w14:paraId="44422A9A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39693B53" w14:textId="77777777" w:rsidR="003916B0" w:rsidRPr="003916B0" w:rsidRDefault="003916B0" w:rsidP="00FA300E">
            <w:pPr>
              <w:tabs>
                <w:tab w:val="left" w:pos="557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D6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iksmingesnis viešojo intereso gynimas</w:t>
            </w:r>
          </w:p>
        </w:tc>
      </w:tr>
      <w:tr w:rsidR="003916B0" w:rsidRPr="006625B3" w14:paraId="371D3059" w14:textId="77777777" w:rsidTr="00FA300E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C0529D9" w14:textId="40407BE3" w:rsidR="003916B0" w:rsidRPr="006625B3" w:rsidRDefault="00EF63B6" w:rsidP="00FA300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Visuomenės informavimo priemonių antikorupcinio </w:t>
            </w:r>
            <w:r w:rsidR="003916B0"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aidmens skatinimas</w:t>
            </w:r>
          </w:p>
        </w:tc>
        <w:tc>
          <w:tcPr>
            <w:tcW w:w="284" w:type="dxa"/>
            <w:vMerge/>
          </w:tcPr>
          <w:p w14:paraId="6D2371C0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03CFBFC6" w14:textId="77777777" w:rsidR="003916B0" w:rsidRPr="003916B0" w:rsidRDefault="003916B0" w:rsidP="00FA300E">
            <w:pPr>
              <w:tabs>
                <w:tab w:val="left" w:pos="557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žangios ir konkurencingos valstybės tarnybos kūrimas</w:t>
            </w:r>
          </w:p>
        </w:tc>
        <w:tc>
          <w:tcPr>
            <w:tcW w:w="284" w:type="dxa"/>
            <w:vMerge/>
          </w:tcPr>
          <w:p w14:paraId="53FCCD7E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24644E51" w14:textId="0CFF35F4" w:rsidR="003916B0" w:rsidRPr="003916B0" w:rsidRDefault="003916B0" w:rsidP="00FA300E">
            <w:pPr>
              <w:tabs>
                <w:tab w:val="left" w:pos="557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iksmingesnis turto grąžinimas ir žalos atlyginimas</w:t>
            </w:r>
          </w:p>
        </w:tc>
      </w:tr>
      <w:tr w:rsidR="003916B0" w:rsidRPr="006625B3" w14:paraId="39785C01" w14:textId="77777777" w:rsidTr="00FA300E"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4A5A3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79E36036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22EEFD84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litinių partijų ir politinių kampanijų finansinės veiklos kontrolės stiprinimas</w:t>
            </w:r>
          </w:p>
        </w:tc>
        <w:tc>
          <w:tcPr>
            <w:tcW w:w="284" w:type="dxa"/>
            <w:vMerge/>
          </w:tcPr>
          <w:p w14:paraId="45807B35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6D037A51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smenų, pranešusių apie korupciją, apsaugos užtikrinimas</w:t>
            </w:r>
          </w:p>
        </w:tc>
      </w:tr>
      <w:tr w:rsidR="003916B0" w:rsidRPr="006625B3" w14:paraId="59C24CF1" w14:textId="77777777" w:rsidTr="00FA300E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596E5F77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7A512E8B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773944B" w14:textId="3813C4D2" w:rsidR="003916B0" w:rsidRPr="006625B3" w:rsidRDefault="003916B0" w:rsidP="000037D7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</w:t>
            </w:r>
            <w:r w:rsidR="000037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idrumo ir atvirumo siekimas</w:t>
            </w:r>
            <w:r w:rsidR="000037D7"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7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imant s</w:t>
            </w: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 viešaisiais finansais ir turto valdymu susijus</w:t>
            </w:r>
            <w:r w:rsidR="000037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us</w:t>
            </w: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prendim</w:t>
            </w:r>
            <w:r w:rsidR="000037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</w:t>
            </w: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14:paraId="480CB638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76C4B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</w:tr>
      <w:tr w:rsidR="003916B0" w:rsidRPr="006625B3" w14:paraId="191778BB" w14:textId="77777777" w:rsidTr="00FA300E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0E0E8F46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5F9B1C1C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5C925A67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kaidrios, </w:t>
            </w:r>
            <w:r w:rsidRPr="0000231E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paprastos ir efektyvios viešųjų pirkimų sistemos veikimo užtikrinimas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14:paraId="75A30166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9799A0C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</w:tr>
      <w:tr w:rsidR="003916B0" w:rsidRPr="006625B3" w14:paraId="133E145B" w14:textId="77777777" w:rsidTr="00FA300E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347F6484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163FF9D7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2F607770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Ūkio subjektų priežiūros sistemos optimizavimas ir tobulinimas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14:paraId="22D2BE5C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9DD8B85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</w:tr>
      <w:tr w:rsidR="003916B0" w:rsidRPr="006625B3" w14:paraId="058B926F" w14:textId="77777777" w:rsidTr="00FA300E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F9FB2E3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3C9E8169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27D775E8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0023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ešųjų ir administracinių paslaugų prieinamumo ir kokybės gerinimas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14:paraId="0FD31A2E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30A00278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</w:tr>
      <w:tr w:rsidR="003916B0" w:rsidRPr="006625B3" w14:paraId="4EE74043" w14:textId="77777777" w:rsidTr="00FA300E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567D61D2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14:paraId="231EA9A8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A5F48E0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suomenės įsitraukimo į sprendimų priėmimą ir stebėseną skatinimas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647BB814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7951B705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</w:tr>
      <w:tr w:rsidR="003916B0" w:rsidRPr="006625B3" w14:paraId="5607A974" w14:textId="77777777" w:rsidTr="00FA300E">
        <w:tc>
          <w:tcPr>
            <w:tcW w:w="29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993783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F36904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D10A2C8" w14:textId="77777777" w:rsidR="003916B0" w:rsidRPr="009D619D" w:rsidRDefault="003916B0" w:rsidP="00FA30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41B4D0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C26773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</w:tr>
      <w:tr w:rsidR="003916B0" w:rsidRPr="006625B3" w14:paraId="3B769D57" w14:textId="77777777" w:rsidTr="00FA300E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C9896" w14:textId="77777777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rbotvarkės įgyvendinimas</w:t>
            </w:r>
          </w:p>
        </w:tc>
      </w:tr>
      <w:tr w:rsidR="003916B0" w:rsidRPr="006625B3" w14:paraId="30642189" w14:textId="77777777" w:rsidTr="00FA300E">
        <w:tc>
          <w:tcPr>
            <w:tcW w:w="96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7EED58" w14:textId="77777777" w:rsidR="003916B0" w:rsidRPr="006625B3" w:rsidRDefault="003916B0" w:rsidP="00FA300E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89B38" wp14:editId="4BD78A69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-14605</wp:posOffset>
                      </wp:positionV>
                      <wp:extent cx="0" cy="152400"/>
                      <wp:effectExtent l="76200" t="0" r="57150" b="57150"/>
                      <wp:wrapNone/>
                      <wp:docPr id="40" name="Tiesioji rodyklės jungt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92071" id="Tiesioji rodyklės jungtis 40" o:spid="_x0000_s1026" type="#_x0000_t32" style="position:absolute;margin-left:406.35pt;margin-top:-1.15pt;width:0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CuJa9QEAALwDAAAOAAAAZHJzL2Uyb0RvYy54bWysU0tu2zAQ3RfoHQjua8lGUqSC5Szsppui NVDnABOKkpjyhxnGsk/SC/VgHdKOm7a7oFpQQ47mcd6bp+XtwVmx10gm+FbOZ7UU2qvQGT+08n53 9+5GCkrgO7DB61YeNcnb1ds3yyk2ehHGYDuNgkE8NVNs5ZhSbKqK1Kgd0CxE7TnZB3SQeItD1SFM jO5stajr99UUsIsYlCbi080pKVcFv++1Sl/7nnQStpXcWyorlvUhr9VqCc2AEEejzm3AK7pwYDxf eoHaQALxhOYfKGcUBgp9mqngqtD3RunCgdnM67/YfBsh6sKFxaF4kYn+H6z6st+iMF0rr1geD45n tDOax/loBIbu+N3+/EHi8ckPyZDgj1ixKVLDhWu/xfOO4hYz/UOPLr+ZmDgUlY8XlfUhCXU6VHw6 v15c1QWu+l0XkdInHZzIQSspIZhhTOvgPY8y4LyIDPvPlPhmLnwuyJf6cGesLRO1Xkx8xYf6mlkp YGP1FhKHLjJV8oMUYAd2rEpYIClY0+XyDERHWlsUe2DTsNe6MO24eSksUOIEMypPloJb+KM097MB Gk/FJXXymDOJjW6Na+XNpRqaBMZ+9J1Ix8jKJzTgB6vPyNbnbnSx8Zlxlv4kdo4eeEBlBlXesUVK Q2c7Zw++3HP88qdb/QIAAP//AwBQSwMEFAAGAAgAAAAhAKAQM/XcAAAACQEAAA8AAABkcnMvZG93 bnJldi54bWxMj8FOwzAMhu9IvENkJG5b2k6wqdSdBhLiBNIGiKvXmKaicUaTbYWnJ2gHONr+9Pv7 q+XoenXgIXReEPJpBoql8aaTFuHl+X6yABUiiaHeCyN8cYBlfX5WUWn8UdZ82MRWpRAJJSHYGHel 1qGx7ChM/Y4l3d794CimcWi1GeiYwl2viyy71o46SR8s7fjOcvOx2TuEh6fZ2zc9avNpafV6tWa+ tcSIlxfj6gZU5DH+wfCrn9ShTk5bvxcTVI+wyIt5QhEmxQxUAk6LLUKRz0HXlf7foP4BAAD//wMA UEsBAi0AFAAGAAgAAAAhALaDOJL+AAAA4QEAABMAAAAAAAAAAAAAAAAAAAAAAFtDb250ZW50X1R5 cGVzXS54bWxQSwECLQAUAAYACAAAACEAOP0h/9YAAACUAQAACwAAAAAAAAAAAAAAAAAvAQAAX3Jl bHMvLnJlbHNQSwECLQAUAAYACAAAACEAsgriWvUBAAC8AwAADgAAAAAAAAAAAAAAAAAuAgAAZHJz L2Uyb0RvYy54bWxQSwECLQAUAAYACAAAACEAoBAz9dwAAAAJAQAADwAAAAAAAAAAAAAAAABPBAAA ZHJzL2Rvd25yZXYueG1sUEsFBgAAAAAEAAQA8wAAAFgFAAAAAA== 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E5BA88" wp14:editId="5631CBD2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-12065</wp:posOffset>
                      </wp:positionV>
                      <wp:extent cx="0" cy="152400"/>
                      <wp:effectExtent l="76200" t="0" r="57150" b="57150"/>
                      <wp:wrapNone/>
                      <wp:docPr id="39" name="Tiesioji rodyklės jungti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A9C7D" id="Tiesioji rodyklės jungtis 39" o:spid="_x0000_s1026" type="#_x0000_t32" style="position:absolute;margin-left:232.35pt;margin-top:-.95pt;width:0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kx0u9gEAALwDAAAOAAAAZHJzL2Uyb0RvYy54bWysU81y0zAQvjPDO2h0J3YCZVpPnB4SyoWB zBAeYCvLtor+RruNkyfhhXgwVkoIpb0x+CCvtN5P+337eXl7cFbsdUITfCvns1oK7VXojB9a+W13 9+ZaCiTwHdjgdSuPGuXt6vWr5RQbvQhjsJ1OgkE8NlNs5UgUm6pCNWoHOAtRe072ITkg3qah6hJM jO5stajr99UUUhdTUBqRTzenpFwV/L7Xir70PWoStpXcG5U1lfU+r9VqCc2QII5GnduAf+jCgfF8 6QVqAwTiMZkXUM6oFDD0NFPBVaHvjdKFA7OZ18/YfB0h6sKFxcF4kQn/H6z6vN8mYbpWvr2RwoPj Ge2M5nE+GJFCd/xuf/5A8fDoBzIo+CNWbIrYcOHab9N5h3GbMv1Dn1x+MzFxKCofLyrrAwl1OlR8 Or9avKvLAKo/dTEhfdTBiRy0EimBGUZaB+95lCHNi8iw/4TEN3Ph74J8qQ93xtoyUevFxFfc1Fc8 dAVsrN4CcegiU0U/SAF2YMcqSgUSgzVdLs9AeMS1TWIPbBr2WhemHTcvhQUkTjCj8mQpuIW/SnM/ G8DxVFxSJ485Q2x0a1wrry/V0BAY+8F3go6RladkwA9Wn5Gtz93oYuMz4yz9Sewc3fOAygyqvGOL lIbOds4efLrn+OlPt/oFAAD//wMAUEsDBBQABgAIAAAAIQBjpxx63AAAAAkBAAAPAAAAZHJzL2Rv d25yZXYueG1sTI/BTsMwDIbvSLxDZCRuW9oyBpS600BCnEDaAHH1FtNUNE5psq3w9ARxgKPtT7+/ v1qMrlN7HkLrBSGfZqBYtt600iA8P91NLkGFSGKo88IInxxgUR8fVVQaf5AV79exUSlEQkkINsa+ 1DpsLTsKU9+zpNubHxzFNA6NNgMdUrjrdJFlc+2olfTBUs+3lrfv651DuH88e/2iB20+LC1fzlfM N5YY8fRkXF6DijzGPxh+9JM61Mlp43diguoQZvPZRUIRJvkVqAT8LjYIRZGDriv9v0H9DQAA//8D AFBLAQItABQABgAIAAAAIQC2gziS/gAAAOEBAAATAAAAAAAAAAAAAAAAAAAAAABbQ29udGVudF9U eXBlc10ueG1sUEsBAi0AFAAGAAgAAAAhADj9If/WAAAAlAEAAAsAAAAAAAAAAAAAAAAALwEAAF9y ZWxzLy5yZWxzUEsBAi0AFAAGAAgAAAAhAHKTHS72AQAAvAMAAA4AAAAAAAAAAAAAAAAALgIAAGRy cy9lMm9Eb2MueG1sUEsBAi0AFAAGAAgAAAAhAGOnHHrcAAAACQEAAA8AAAAAAAAAAAAAAAAAUAQA AGRycy9kb3ducmV2LnhtbFBLBQYAAAAABAAEAPMAAABZBQAAAAA= 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651E04" wp14:editId="753D5A6A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12065</wp:posOffset>
                      </wp:positionV>
                      <wp:extent cx="0" cy="152400"/>
                      <wp:effectExtent l="76200" t="0" r="57150" b="57150"/>
                      <wp:wrapNone/>
                      <wp:docPr id="38" name="Tiesioji rodyklės jungti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AA42A" id="Tiesioji rodyklės jungtis 38" o:spid="_x0000_s1026" type="#_x0000_t32" style="position:absolute;margin-left:62.85pt;margin-top:-.95pt;width:0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ls5n9AEAALwDAAAOAAAAZHJzL2Uyb0RvYy54bWysU81y0zAQvjPDO2h0J3YCZYonTg8J5cJA ZkgfYCvLtor+ZleNkyfhhXgwVkoIhd46+CDrx/tpvx8vbw7Oir1GMsG3cj6rpdBehc74oZV3u9s3 11JQAt+BDV638qhJ3qxev1pOsdGLMAbbaRQM4qmZYivHlGJTVaRG7YBmIWrPh31AB4mXOFQdwsTo zlaLun5fTQG7iEFpIt7dnA7lquD3vVbpa9+TTsK2kntLZcQy3uexWi2hGRDiaNS5DXhBFw6M50sv UBtIIB7RPINyRmGg0KeZCq4KfW+ULhyYzbz+h823EaIuXFgciheZ6P/Bqi/7LQrTtfItO+XBsUc7 o9nOByMwdMfv9ucPEg+PfkiGBH/Eik2RGi5c+y2eVxS3mOkfenT5zcTEoah8vKisD0mo06bi3fnV 4l1dDKj+1EWk9EkHJ/KklZQQzDCmdfCerQw4LyLD/jMlvpkLfxfkS324NdYWR60XE1/xob5i0xVw sHoLiacuMlXygxRgB06sSlggKVjT5fIMREdaWxR74NBw1row7bh5KSxQ4gNmVJ4sBbfwV2nuZwM0 norL0SljziQOujWuldeXamgSGPvRdyIdIyuf0IAfrD4jW5+70SXGZ8ZZ+pPYeXbPBhUPqrziiJSG znHOGXy65vnTn271CwAA//8DAFBLAwQUAAYACAAAACEAdjcJcdwAAAAJAQAADwAAAGRycy9kb3du cmV2LnhtbEyPwU7CQBCG7ya+w2ZMvMG2NYjWbgmaGE+aABKuQ3foNnRna3eB6tO7eMHjP/Pln2+K 2WBbcaTeN44VpOMEBHHldMO1gs/V6+gBhA/IGlvHpOCbPMzK66sCc+1OvKDjMtQilrDPUYEJocul 9JUhi37sOuK427neYoixr6Xu8RTLbSuzJLmXFhuOFwx29GKo2i8PVsHbx93mB9+l/jI4X08WRM8G Sanbm2H+BCLQEC4wnPWjOpTRaesOrL1oY84m04gqGKWPIM7A32CrIMtSkGUh/39Q/gIAAP//AwBQ SwECLQAUAAYACAAAACEAtoM4kv4AAADhAQAAEwAAAAAAAAAAAAAAAAAAAAAAW0NvbnRlbnRfVHlw ZXNdLnhtbFBLAQItABQABgAIAAAAIQA4/SH/1gAAAJQBAAALAAAAAAAAAAAAAAAAAC8BAABfcmVs cy8ucmVsc1BLAQItABQABgAIAAAAIQDvls5n9AEAALwDAAAOAAAAAAAAAAAAAAAAAC4CAABkcnMv ZTJvRG9jLnhtbFBLAQItABQABgAIAAAAIQB2Nwlx3AAAAAkBAAAPAAAAAAAAAAAAAAAAAE4EAABk cnMvZG93bnJldi54bWxQSwUGAAAAAAQABADzAAAAVwUAAAAA 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916B0" w:rsidRPr="006625B3" w14:paraId="0D5345BB" w14:textId="77777777" w:rsidTr="00FA300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313" w14:textId="69728261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–2025 m. Darbotvarkės plan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AC42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C3B" w14:textId="77777777" w:rsidR="00E92E2A" w:rsidRDefault="003916B0" w:rsidP="00FA30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6–2029 m. Darbotvarkės </w:t>
            </w:r>
          </w:p>
          <w:p w14:paraId="2FDF4E33" w14:textId="6C010630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sz w:val="20"/>
                <w:szCs w:val="20"/>
              </w:rPr>
              <w:t>plan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B57F" w14:textId="77777777" w:rsidR="003916B0" w:rsidRPr="006625B3" w:rsidRDefault="003916B0" w:rsidP="00FA300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11B" w14:textId="5BA48B40" w:rsidR="003916B0" w:rsidRPr="006625B3" w:rsidRDefault="003916B0" w:rsidP="00FA300E">
            <w:pPr>
              <w:jc w:val="center"/>
              <w:rPr>
                <w:sz w:val="20"/>
                <w:szCs w:val="20"/>
              </w:rPr>
            </w:pPr>
            <w:r w:rsidRPr="009D619D">
              <w:rPr>
                <w:rFonts w:ascii="Times New Roman" w:eastAsia="Calibri" w:hAnsi="Times New Roman" w:cs="Times New Roman"/>
                <w:sz w:val="20"/>
                <w:szCs w:val="20"/>
              </w:rPr>
              <w:t>2030–2033 m. Darbotvarkės planas</w:t>
            </w:r>
          </w:p>
        </w:tc>
      </w:tr>
    </w:tbl>
    <w:p w14:paraId="15239022" w14:textId="0C02B8CE" w:rsidR="00012F06" w:rsidRPr="006625B3" w:rsidRDefault="00012F06" w:rsidP="004472C8">
      <w:pPr>
        <w:rPr>
          <w:sz w:val="20"/>
          <w:szCs w:val="20"/>
        </w:rPr>
      </w:pPr>
    </w:p>
    <w:p w14:paraId="1BE72933" w14:textId="740201DB" w:rsidR="00F7695A" w:rsidRPr="00F7695A" w:rsidRDefault="00F7695A" w:rsidP="00AF51AA">
      <w:pPr>
        <w:spacing w:line="25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695A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</w:p>
    <w:p w14:paraId="3457E39D" w14:textId="125A8195" w:rsidR="007950B7" w:rsidRDefault="007950B7" w:rsidP="00F7695A">
      <w:pPr>
        <w:rPr>
          <w:rFonts w:ascii="Times New Roman" w:hAnsi="Times New Roman" w:cs="Times New Roman"/>
          <w:i/>
          <w:iCs/>
          <w:color w:val="5B9BD5" w:themeColor="accent1"/>
          <w:sz w:val="24"/>
          <w:szCs w:val="24"/>
        </w:rPr>
      </w:pPr>
    </w:p>
    <w:sectPr w:rsidR="007950B7" w:rsidSect="003916B0">
      <w:headerReference w:type="default" r:id="rId8"/>
      <w:footerReference w:type="default" r:id="rId9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831B" w14:textId="77777777" w:rsidR="00CD6134" w:rsidRDefault="00CD6134" w:rsidP="003D05DE">
      <w:pPr>
        <w:spacing w:after="0" w:line="240" w:lineRule="auto"/>
      </w:pPr>
      <w:r>
        <w:separator/>
      </w:r>
    </w:p>
  </w:endnote>
  <w:endnote w:type="continuationSeparator" w:id="0">
    <w:p w14:paraId="079CCA48" w14:textId="77777777" w:rsidR="00CD6134" w:rsidRDefault="00CD6134" w:rsidP="003D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+mn-ea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030995"/>
      <w:docPartObj>
        <w:docPartGallery w:val="Page Numbers (Bottom of Page)"/>
        <w:docPartUnique/>
      </w:docPartObj>
    </w:sdtPr>
    <w:sdtEndPr/>
    <w:sdtContent>
      <w:p w14:paraId="581837BE" w14:textId="77777777" w:rsidR="0069339D" w:rsidRDefault="007B3520">
        <w:pPr>
          <w:pStyle w:val="Porat"/>
          <w:jc w:val="right"/>
        </w:pPr>
        <w:r>
          <w:fldChar w:fldCharType="begin"/>
        </w:r>
        <w:r w:rsidR="0069339D">
          <w:instrText>PAGE   \* MERGEFORMAT</w:instrText>
        </w:r>
        <w:r>
          <w:fldChar w:fldCharType="separate"/>
        </w:r>
        <w:r w:rsidR="003718B2">
          <w:rPr>
            <w:noProof/>
          </w:rPr>
          <w:t>2</w:t>
        </w:r>
        <w:r>
          <w:fldChar w:fldCharType="end"/>
        </w:r>
      </w:p>
    </w:sdtContent>
  </w:sdt>
  <w:p w14:paraId="341F682A" w14:textId="77777777" w:rsidR="0069339D" w:rsidRDefault="0069339D">
    <w:pPr>
      <w:pStyle w:val="Porat"/>
    </w:pPr>
  </w:p>
  <w:p w14:paraId="33EBDB91" w14:textId="77777777" w:rsidR="0069339D" w:rsidRDefault="006933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42B8" w14:textId="77777777" w:rsidR="00CD6134" w:rsidRDefault="00CD6134" w:rsidP="003D05DE">
      <w:pPr>
        <w:spacing w:after="0" w:line="240" w:lineRule="auto"/>
      </w:pPr>
      <w:r>
        <w:separator/>
      </w:r>
    </w:p>
  </w:footnote>
  <w:footnote w:type="continuationSeparator" w:id="0">
    <w:p w14:paraId="51F265FA" w14:textId="77777777" w:rsidR="00CD6134" w:rsidRDefault="00CD6134" w:rsidP="003D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B583" w14:textId="77777777" w:rsidR="0069339D" w:rsidRDefault="0069339D">
    <w:pPr>
      <w:pStyle w:val="Antrats"/>
    </w:pPr>
  </w:p>
  <w:p w14:paraId="14D206A2" w14:textId="77777777" w:rsidR="0069339D" w:rsidRDefault="006933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028"/>
    <w:multiLevelType w:val="hybridMultilevel"/>
    <w:tmpl w:val="F5CAC73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D4518"/>
    <w:multiLevelType w:val="multilevel"/>
    <w:tmpl w:val="DCD45D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1CB3FDB"/>
    <w:multiLevelType w:val="hybridMultilevel"/>
    <w:tmpl w:val="FFB0CC56"/>
    <w:lvl w:ilvl="0" w:tplc="AD622944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1AF56D75"/>
    <w:multiLevelType w:val="hybridMultilevel"/>
    <w:tmpl w:val="01B4A6A0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C67A5"/>
    <w:multiLevelType w:val="hybridMultilevel"/>
    <w:tmpl w:val="95A69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14247"/>
    <w:multiLevelType w:val="hybridMultilevel"/>
    <w:tmpl w:val="1248944E"/>
    <w:lvl w:ilvl="0" w:tplc="6CE276D4">
      <w:start w:val="2"/>
      <w:numFmt w:val="bullet"/>
      <w:lvlText w:val="-"/>
      <w:lvlJc w:val="left"/>
      <w:pPr>
        <w:ind w:left="265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6" w15:restartNumberingAfterBreak="0">
    <w:nsid w:val="256B34A7"/>
    <w:multiLevelType w:val="hybridMultilevel"/>
    <w:tmpl w:val="69A41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12C"/>
    <w:multiLevelType w:val="hybridMultilevel"/>
    <w:tmpl w:val="50AC6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B7D9D"/>
    <w:multiLevelType w:val="multilevel"/>
    <w:tmpl w:val="94C4B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59E2E0C"/>
    <w:multiLevelType w:val="hybridMultilevel"/>
    <w:tmpl w:val="8D86BF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7D8"/>
    <w:multiLevelType w:val="hybridMultilevel"/>
    <w:tmpl w:val="CE0426A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A1C242B8">
      <w:start w:val="1"/>
      <w:numFmt w:val="upperRoman"/>
      <w:lvlText w:val="%2."/>
      <w:lvlJc w:val="left"/>
      <w:pPr>
        <w:ind w:left="2367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FC25A0"/>
    <w:multiLevelType w:val="hybridMultilevel"/>
    <w:tmpl w:val="356AA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30EE3"/>
    <w:multiLevelType w:val="hybridMultilevel"/>
    <w:tmpl w:val="834A2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E20"/>
    <w:multiLevelType w:val="hybridMultilevel"/>
    <w:tmpl w:val="1EA871E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F28943C">
      <w:numFmt w:val="bullet"/>
      <w:lvlText w:val="•"/>
      <w:lvlJc w:val="left"/>
      <w:pPr>
        <w:ind w:left="2291" w:hanging="360"/>
      </w:pPr>
      <w:rPr>
        <w:rFonts w:ascii="TimesLT" w:eastAsia="Times New Roman" w:hAnsi="TimesLT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BA6710"/>
    <w:multiLevelType w:val="hybridMultilevel"/>
    <w:tmpl w:val="3404D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32EB"/>
    <w:multiLevelType w:val="hybridMultilevel"/>
    <w:tmpl w:val="6068151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DB247C"/>
    <w:multiLevelType w:val="hybridMultilevel"/>
    <w:tmpl w:val="A2C88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44D0A"/>
    <w:multiLevelType w:val="hybridMultilevel"/>
    <w:tmpl w:val="BC04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90C61"/>
    <w:multiLevelType w:val="hybridMultilevel"/>
    <w:tmpl w:val="FB20C5D6"/>
    <w:lvl w:ilvl="0" w:tplc="3DC61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EC6582"/>
    <w:multiLevelType w:val="multilevel"/>
    <w:tmpl w:val="AD562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CB467E2"/>
    <w:multiLevelType w:val="hybridMultilevel"/>
    <w:tmpl w:val="1FAEA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6"/>
  </w:num>
  <w:num w:numId="5">
    <w:abstractNumId w:val="14"/>
  </w:num>
  <w:num w:numId="6">
    <w:abstractNumId w:val="11"/>
  </w:num>
  <w:num w:numId="7">
    <w:abstractNumId w:val="12"/>
  </w:num>
  <w:num w:numId="8">
    <w:abstractNumId w:val="2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3"/>
  </w:num>
  <w:num w:numId="14">
    <w:abstractNumId w:val="19"/>
  </w:num>
  <w:num w:numId="15">
    <w:abstractNumId w:val="10"/>
  </w:num>
  <w:num w:numId="16">
    <w:abstractNumId w:val="18"/>
  </w:num>
  <w:num w:numId="17">
    <w:abstractNumId w:val="3"/>
  </w:num>
  <w:num w:numId="18">
    <w:abstractNumId w:val="7"/>
  </w:num>
  <w:num w:numId="19">
    <w:abstractNumId w:val="17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22"/>
    <w:rsid w:val="000000DB"/>
    <w:rsid w:val="000037D7"/>
    <w:rsid w:val="00005CE4"/>
    <w:rsid w:val="00005D92"/>
    <w:rsid w:val="00006CC3"/>
    <w:rsid w:val="000072A7"/>
    <w:rsid w:val="00007DA0"/>
    <w:rsid w:val="000100AF"/>
    <w:rsid w:val="00012916"/>
    <w:rsid w:val="00012F06"/>
    <w:rsid w:val="00014771"/>
    <w:rsid w:val="00014E55"/>
    <w:rsid w:val="0001620D"/>
    <w:rsid w:val="000163B5"/>
    <w:rsid w:val="0001677D"/>
    <w:rsid w:val="0001690F"/>
    <w:rsid w:val="00017620"/>
    <w:rsid w:val="00021D32"/>
    <w:rsid w:val="0002771D"/>
    <w:rsid w:val="00027AE2"/>
    <w:rsid w:val="00027B92"/>
    <w:rsid w:val="00030746"/>
    <w:rsid w:val="000309DB"/>
    <w:rsid w:val="00032479"/>
    <w:rsid w:val="00035A6B"/>
    <w:rsid w:val="00035D10"/>
    <w:rsid w:val="000362F8"/>
    <w:rsid w:val="00036481"/>
    <w:rsid w:val="000378DC"/>
    <w:rsid w:val="00042872"/>
    <w:rsid w:val="0004410B"/>
    <w:rsid w:val="00045074"/>
    <w:rsid w:val="00046F41"/>
    <w:rsid w:val="000506FC"/>
    <w:rsid w:val="00053530"/>
    <w:rsid w:val="00055528"/>
    <w:rsid w:val="000602BF"/>
    <w:rsid w:val="00062D5B"/>
    <w:rsid w:val="00064817"/>
    <w:rsid w:val="000653AB"/>
    <w:rsid w:val="00065730"/>
    <w:rsid w:val="00071C5F"/>
    <w:rsid w:val="000729DC"/>
    <w:rsid w:val="0007391F"/>
    <w:rsid w:val="0007445B"/>
    <w:rsid w:val="000751A1"/>
    <w:rsid w:val="00076660"/>
    <w:rsid w:val="0007718B"/>
    <w:rsid w:val="00080B67"/>
    <w:rsid w:val="00080F3C"/>
    <w:rsid w:val="0008104E"/>
    <w:rsid w:val="0008164B"/>
    <w:rsid w:val="00081850"/>
    <w:rsid w:val="00081F61"/>
    <w:rsid w:val="00082ABF"/>
    <w:rsid w:val="00085D43"/>
    <w:rsid w:val="00085FC3"/>
    <w:rsid w:val="000869CC"/>
    <w:rsid w:val="00087A99"/>
    <w:rsid w:val="00087B72"/>
    <w:rsid w:val="000919CD"/>
    <w:rsid w:val="000921AE"/>
    <w:rsid w:val="0009519C"/>
    <w:rsid w:val="00096594"/>
    <w:rsid w:val="000A0BA7"/>
    <w:rsid w:val="000A2D17"/>
    <w:rsid w:val="000A2D6F"/>
    <w:rsid w:val="000A4042"/>
    <w:rsid w:val="000A4CE1"/>
    <w:rsid w:val="000A7C5B"/>
    <w:rsid w:val="000B02F3"/>
    <w:rsid w:val="000B1126"/>
    <w:rsid w:val="000B2684"/>
    <w:rsid w:val="000B30B8"/>
    <w:rsid w:val="000B41D7"/>
    <w:rsid w:val="000B6639"/>
    <w:rsid w:val="000B663D"/>
    <w:rsid w:val="000B7ED3"/>
    <w:rsid w:val="000B7F61"/>
    <w:rsid w:val="000B7FD0"/>
    <w:rsid w:val="000C1C17"/>
    <w:rsid w:val="000C1D28"/>
    <w:rsid w:val="000C2BAD"/>
    <w:rsid w:val="000C4D38"/>
    <w:rsid w:val="000C683D"/>
    <w:rsid w:val="000C7635"/>
    <w:rsid w:val="000D1262"/>
    <w:rsid w:val="000D1794"/>
    <w:rsid w:val="000D1C2B"/>
    <w:rsid w:val="000D3633"/>
    <w:rsid w:val="000D482C"/>
    <w:rsid w:val="000D520F"/>
    <w:rsid w:val="000D5F90"/>
    <w:rsid w:val="000D7143"/>
    <w:rsid w:val="000E0B43"/>
    <w:rsid w:val="000E2622"/>
    <w:rsid w:val="000E2D00"/>
    <w:rsid w:val="000E349E"/>
    <w:rsid w:val="000E732E"/>
    <w:rsid w:val="000E7B6E"/>
    <w:rsid w:val="000F1548"/>
    <w:rsid w:val="000F15CB"/>
    <w:rsid w:val="000F191C"/>
    <w:rsid w:val="000F1A7D"/>
    <w:rsid w:val="000F1B8E"/>
    <w:rsid w:val="000F2913"/>
    <w:rsid w:val="000F4205"/>
    <w:rsid w:val="000F4FA4"/>
    <w:rsid w:val="000F52FB"/>
    <w:rsid w:val="000F7F20"/>
    <w:rsid w:val="00100980"/>
    <w:rsid w:val="00100C38"/>
    <w:rsid w:val="00101CAF"/>
    <w:rsid w:val="0010343A"/>
    <w:rsid w:val="00104313"/>
    <w:rsid w:val="001047AC"/>
    <w:rsid w:val="001053DC"/>
    <w:rsid w:val="0010700E"/>
    <w:rsid w:val="001070CC"/>
    <w:rsid w:val="0010756B"/>
    <w:rsid w:val="00111877"/>
    <w:rsid w:val="0011238F"/>
    <w:rsid w:val="00114D77"/>
    <w:rsid w:val="001163EE"/>
    <w:rsid w:val="0011670F"/>
    <w:rsid w:val="0012058A"/>
    <w:rsid w:val="00121362"/>
    <w:rsid w:val="001219D3"/>
    <w:rsid w:val="00121E32"/>
    <w:rsid w:val="00125847"/>
    <w:rsid w:val="0012684E"/>
    <w:rsid w:val="00127E43"/>
    <w:rsid w:val="00130B4E"/>
    <w:rsid w:val="0013175F"/>
    <w:rsid w:val="001323A8"/>
    <w:rsid w:val="00132B76"/>
    <w:rsid w:val="00132BFF"/>
    <w:rsid w:val="001334B7"/>
    <w:rsid w:val="001336AC"/>
    <w:rsid w:val="001346C7"/>
    <w:rsid w:val="001347AA"/>
    <w:rsid w:val="00137A7A"/>
    <w:rsid w:val="0014276D"/>
    <w:rsid w:val="0014369B"/>
    <w:rsid w:val="0014428E"/>
    <w:rsid w:val="00144839"/>
    <w:rsid w:val="00145A07"/>
    <w:rsid w:val="00146CF4"/>
    <w:rsid w:val="00152636"/>
    <w:rsid w:val="00152818"/>
    <w:rsid w:val="00153C27"/>
    <w:rsid w:val="00154EC2"/>
    <w:rsid w:val="001569DC"/>
    <w:rsid w:val="0015760C"/>
    <w:rsid w:val="00160009"/>
    <w:rsid w:val="00161424"/>
    <w:rsid w:val="001637EE"/>
    <w:rsid w:val="00166B5E"/>
    <w:rsid w:val="00167867"/>
    <w:rsid w:val="0017302F"/>
    <w:rsid w:val="00173AF0"/>
    <w:rsid w:val="00174D76"/>
    <w:rsid w:val="00175D10"/>
    <w:rsid w:val="00182F5C"/>
    <w:rsid w:val="00183EFE"/>
    <w:rsid w:val="00186538"/>
    <w:rsid w:val="0018730B"/>
    <w:rsid w:val="00192690"/>
    <w:rsid w:val="00193CA8"/>
    <w:rsid w:val="001943F2"/>
    <w:rsid w:val="001947E0"/>
    <w:rsid w:val="0019532C"/>
    <w:rsid w:val="001953A2"/>
    <w:rsid w:val="001969A9"/>
    <w:rsid w:val="001A0BC2"/>
    <w:rsid w:val="001A341D"/>
    <w:rsid w:val="001A3827"/>
    <w:rsid w:val="001A383C"/>
    <w:rsid w:val="001A3DA0"/>
    <w:rsid w:val="001A46CD"/>
    <w:rsid w:val="001A5D48"/>
    <w:rsid w:val="001A63BC"/>
    <w:rsid w:val="001A779C"/>
    <w:rsid w:val="001B1762"/>
    <w:rsid w:val="001B27DB"/>
    <w:rsid w:val="001B3916"/>
    <w:rsid w:val="001B3E9B"/>
    <w:rsid w:val="001B3F50"/>
    <w:rsid w:val="001B48DA"/>
    <w:rsid w:val="001B56E7"/>
    <w:rsid w:val="001B6880"/>
    <w:rsid w:val="001B74D0"/>
    <w:rsid w:val="001C0446"/>
    <w:rsid w:val="001C0620"/>
    <w:rsid w:val="001C0E45"/>
    <w:rsid w:val="001C1010"/>
    <w:rsid w:val="001C17DE"/>
    <w:rsid w:val="001C29B6"/>
    <w:rsid w:val="001C40C5"/>
    <w:rsid w:val="001C525C"/>
    <w:rsid w:val="001C52AB"/>
    <w:rsid w:val="001C6E9D"/>
    <w:rsid w:val="001D0034"/>
    <w:rsid w:val="001D1664"/>
    <w:rsid w:val="001D20A0"/>
    <w:rsid w:val="001D2E53"/>
    <w:rsid w:val="001D2FE8"/>
    <w:rsid w:val="001D3686"/>
    <w:rsid w:val="001D4DD9"/>
    <w:rsid w:val="001D50AE"/>
    <w:rsid w:val="001D5FB1"/>
    <w:rsid w:val="001E16FD"/>
    <w:rsid w:val="001E1C57"/>
    <w:rsid w:val="001E2DB8"/>
    <w:rsid w:val="001E4418"/>
    <w:rsid w:val="001E7372"/>
    <w:rsid w:val="001E79FF"/>
    <w:rsid w:val="001F15D4"/>
    <w:rsid w:val="001F15FB"/>
    <w:rsid w:val="001F285F"/>
    <w:rsid w:val="001F5399"/>
    <w:rsid w:val="00202BFD"/>
    <w:rsid w:val="0020309E"/>
    <w:rsid w:val="00204618"/>
    <w:rsid w:val="00205A7B"/>
    <w:rsid w:val="002109FA"/>
    <w:rsid w:val="002116FF"/>
    <w:rsid w:val="00213886"/>
    <w:rsid w:val="00213D24"/>
    <w:rsid w:val="0021497E"/>
    <w:rsid w:val="00215EF0"/>
    <w:rsid w:val="00216876"/>
    <w:rsid w:val="00217BF0"/>
    <w:rsid w:val="00220B5C"/>
    <w:rsid w:val="002220B4"/>
    <w:rsid w:val="00222DD0"/>
    <w:rsid w:val="00223534"/>
    <w:rsid w:val="00223F4C"/>
    <w:rsid w:val="00225362"/>
    <w:rsid w:val="0022556B"/>
    <w:rsid w:val="00225838"/>
    <w:rsid w:val="002267FF"/>
    <w:rsid w:val="00230C2C"/>
    <w:rsid w:val="002312BE"/>
    <w:rsid w:val="00234233"/>
    <w:rsid w:val="002348E8"/>
    <w:rsid w:val="002358E7"/>
    <w:rsid w:val="00240D4E"/>
    <w:rsid w:val="00240DF5"/>
    <w:rsid w:val="00245601"/>
    <w:rsid w:val="00247537"/>
    <w:rsid w:val="002479D0"/>
    <w:rsid w:val="0025083F"/>
    <w:rsid w:val="00250D1E"/>
    <w:rsid w:val="00252164"/>
    <w:rsid w:val="00254120"/>
    <w:rsid w:val="002561BD"/>
    <w:rsid w:val="00260519"/>
    <w:rsid w:val="00261536"/>
    <w:rsid w:val="00261FC3"/>
    <w:rsid w:val="00263D35"/>
    <w:rsid w:val="00264290"/>
    <w:rsid w:val="00264822"/>
    <w:rsid w:val="0026486D"/>
    <w:rsid w:val="00266F93"/>
    <w:rsid w:val="002670D2"/>
    <w:rsid w:val="00267848"/>
    <w:rsid w:val="0027003F"/>
    <w:rsid w:val="00271037"/>
    <w:rsid w:val="00271AE3"/>
    <w:rsid w:val="00271E20"/>
    <w:rsid w:val="0027323F"/>
    <w:rsid w:val="00273912"/>
    <w:rsid w:val="00273DA9"/>
    <w:rsid w:val="00274D4B"/>
    <w:rsid w:val="00276580"/>
    <w:rsid w:val="00276B5D"/>
    <w:rsid w:val="00277CF3"/>
    <w:rsid w:val="00281E21"/>
    <w:rsid w:val="00283BC6"/>
    <w:rsid w:val="00283F74"/>
    <w:rsid w:val="002845EA"/>
    <w:rsid w:val="00285C76"/>
    <w:rsid w:val="002861C2"/>
    <w:rsid w:val="0028701D"/>
    <w:rsid w:val="00291805"/>
    <w:rsid w:val="00293547"/>
    <w:rsid w:val="00293C24"/>
    <w:rsid w:val="00295088"/>
    <w:rsid w:val="0029762F"/>
    <w:rsid w:val="0029774A"/>
    <w:rsid w:val="002A0323"/>
    <w:rsid w:val="002A1C78"/>
    <w:rsid w:val="002A3037"/>
    <w:rsid w:val="002A357D"/>
    <w:rsid w:val="002A3E63"/>
    <w:rsid w:val="002A57A9"/>
    <w:rsid w:val="002A6A11"/>
    <w:rsid w:val="002B3863"/>
    <w:rsid w:val="002B3C35"/>
    <w:rsid w:val="002B4E0C"/>
    <w:rsid w:val="002B5054"/>
    <w:rsid w:val="002B6CB4"/>
    <w:rsid w:val="002B71AD"/>
    <w:rsid w:val="002B74C6"/>
    <w:rsid w:val="002C008D"/>
    <w:rsid w:val="002C15C0"/>
    <w:rsid w:val="002C18B3"/>
    <w:rsid w:val="002C46D8"/>
    <w:rsid w:val="002C4894"/>
    <w:rsid w:val="002C4B15"/>
    <w:rsid w:val="002C6604"/>
    <w:rsid w:val="002C729D"/>
    <w:rsid w:val="002C7B24"/>
    <w:rsid w:val="002D0D3A"/>
    <w:rsid w:val="002D258D"/>
    <w:rsid w:val="002D25EA"/>
    <w:rsid w:val="002D3573"/>
    <w:rsid w:val="002D497B"/>
    <w:rsid w:val="002D5877"/>
    <w:rsid w:val="002D7D92"/>
    <w:rsid w:val="002D7E89"/>
    <w:rsid w:val="002E1150"/>
    <w:rsid w:val="002E1286"/>
    <w:rsid w:val="002E1A8F"/>
    <w:rsid w:val="002E31F6"/>
    <w:rsid w:val="002E3F4A"/>
    <w:rsid w:val="002E550A"/>
    <w:rsid w:val="002E5C4C"/>
    <w:rsid w:val="002F01E1"/>
    <w:rsid w:val="002F1D21"/>
    <w:rsid w:val="002F1EF1"/>
    <w:rsid w:val="002F2E40"/>
    <w:rsid w:val="002F3D78"/>
    <w:rsid w:val="002F6EEC"/>
    <w:rsid w:val="002F75B0"/>
    <w:rsid w:val="0030075E"/>
    <w:rsid w:val="00305649"/>
    <w:rsid w:val="00305B50"/>
    <w:rsid w:val="00310106"/>
    <w:rsid w:val="00313AE9"/>
    <w:rsid w:val="00313EF1"/>
    <w:rsid w:val="00314DDC"/>
    <w:rsid w:val="0031584E"/>
    <w:rsid w:val="00320576"/>
    <w:rsid w:val="003223E8"/>
    <w:rsid w:val="00323856"/>
    <w:rsid w:val="00330854"/>
    <w:rsid w:val="00330EDB"/>
    <w:rsid w:val="0033190B"/>
    <w:rsid w:val="00331A14"/>
    <w:rsid w:val="00331A97"/>
    <w:rsid w:val="00331AA2"/>
    <w:rsid w:val="003338F6"/>
    <w:rsid w:val="003366BC"/>
    <w:rsid w:val="003377A0"/>
    <w:rsid w:val="00340A96"/>
    <w:rsid w:val="003420BF"/>
    <w:rsid w:val="00344E40"/>
    <w:rsid w:val="003517C2"/>
    <w:rsid w:val="0035341D"/>
    <w:rsid w:val="00353724"/>
    <w:rsid w:val="00354400"/>
    <w:rsid w:val="0035481E"/>
    <w:rsid w:val="003551A0"/>
    <w:rsid w:val="00355C90"/>
    <w:rsid w:val="00356CD6"/>
    <w:rsid w:val="00357DB6"/>
    <w:rsid w:val="00357FF6"/>
    <w:rsid w:val="003636BD"/>
    <w:rsid w:val="0036442C"/>
    <w:rsid w:val="003648E3"/>
    <w:rsid w:val="003651B4"/>
    <w:rsid w:val="00365D40"/>
    <w:rsid w:val="00365F74"/>
    <w:rsid w:val="003669E8"/>
    <w:rsid w:val="00367CB1"/>
    <w:rsid w:val="00367D60"/>
    <w:rsid w:val="00371250"/>
    <w:rsid w:val="003718B2"/>
    <w:rsid w:val="00371D91"/>
    <w:rsid w:val="00372EA2"/>
    <w:rsid w:val="00381E38"/>
    <w:rsid w:val="00381FD6"/>
    <w:rsid w:val="003826E1"/>
    <w:rsid w:val="00382B21"/>
    <w:rsid w:val="003835AF"/>
    <w:rsid w:val="0038762D"/>
    <w:rsid w:val="00387B14"/>
    <w:rsid w:val="0039084B"/>
    <w:rsid w:val="003916B0"/>
    <w:rsid w:val="0039184C"/>
    <w:rsid w:val="00391A44"/>
    <w:rsid w:val="00392191"/>
    <w:rsid w:val="003922D2"/>
    <w:rsid w:val="00392A87"/>
    <w:rsid w:val="00393D2B"/>
    <w:rsid w:val="00393ED3"/>
    <w:rsid w:val="0039644D"/>
    <w:rsid w:val="003A028B"/>
    <w:rsid w:val="003A15F6"/>
    <w:rsid w:val="003A46BB"/>
    <w:rsid w:val="003A4A87"/>
    <w:rsid w:val="003A6298"/>
    <w:rsid w:val="003B3230"/>
    <w:rsid w:val="003B3FF9"/>
    <w:rsid w:val="003B4242"/>
    <w:rsid w:val="003B4817"/>
    <w:rsid w:val="003B573F"/>
    <w:rsid w:val="003B58D7"/>
    <w:rsid w:val="003B669E"/>
    <w:rsid w:val="003B7CA6"/>
    <w:rsid w:val="003C2FE9"/>
    <w:rsid w:val="003C3CA8"/>
    <w:rsid w:val="003C4C39"/>
    <w:rsid w:val="003C547B"/>
    <w:rsid w:val="003C682F"/>
    <w:rsid w:val="003C7122"/>
    <w:rsid w:val="003C76F9"/>
    <w:rsid w:val="003D042B"/>
    <w:rsid w:val="003D05DE"/>
    <w:rsid w:val="003D1544"/>
    <w:rsid w:val="003D164C"/>
    <w:rsid w:val="003D19AB"/>
    <w:rsid w:val="003D1F63"/>
    <w:rsid w:val="003D3E86"/>
    <w:rsid w:val="003D4A0C"/>
    <w:rsid w:val="003D755E"/>
    <w:rsid w:val="003E07E8"/>
    <w:rsid w:val="003E1BF8"/>
    <w:rsid w:val="003E1CF9"/>
    <w:rsid w:val="003E288A"/>
    <w:rsid w:val="003E2F3D"/>
    <w:rsid w:val="003E400E"/>
    <w:rsid w:val="003E5218"/>
    <w:rsid w:val="003E738D"/>
    <w:rsid w:val="003E74C8"/>
    <w:rsid w:val="003F1006"/>
    <w:rsid w:val="003F386F"/>
    <w:rsid w:val="003F5487"/>
    <w:rsid w:val="003F5613"/>
    <w:rsid w:val="003F6D27"/>
    <w:rsid w:val="00402A2E"/>
    <w:rsid w:val="00402C6E"/>
    <w:rsid w:val="00403B44"/>
    <w:rsid w:val="00405DB7"/>
    <w:rsid w:val="00410826"/>
    <w:rsid w:val="00411494"/>
    <w:rsid w:val="00411E39"/>
    <w:rsid w:val="004127B6"/>
    <w:rsid w:val="00412C11"/>
    <w:rsid w:val="00413628"/>
    <w:rsid w:val="0041641F"/>
    <w:rsid w:val="00416902"/>
    <w:rsid w:val="004211EB"/>
    <w:rsid w:val="0042129C"/>
    <w:rsid w:val="004225D7"/>
    <w:rsid w:val="0042768B"/>
    <w:rsid w:val="00430F13"/>
    <w:rsid w:val="00431ED8"/>
    <w:rsid w:val="00432096"/>
    <w:rsid w:val="00433564"/>
    <w:rsid w:val="00435112"/>
    <w:rsid w:val="0043622B"/>
    <w:rsid w:val="0043663C"/>
    <w:rsid w:val="00437349"/>
    <w:rsid w:val="00437A04"/>
    <w:rsid w:val="00437C70"/>
    <w:rsid w:val="0044256E"/>
    <w:rsid w:val="0044356A"/>
    <w:rsid w:val="00443693"/>
    <w:rsid w:val="004469CA"/>
    <w:rsid w:val="004472C8"/>
    <w:rsid w:val="0044773D"/>
    <w:rsid w:val="00447FC5"/>
    <w:rsid w:val="004503CB"/>
    <w:rsid w:val="00450AAF"/>
    <w:rsid w:val="004511F0"/>
    <w:rsid w:val="00451D74"/>
    <w:rsid w:val="004530DC"/>
    <w:rsid w:val="00455DFB"/>
    <w:rsid w:val="0045606B"/>
    <w:rsid w:val="00457339"/>
    <w:rsid w:val="004578DC"/>
    <w:rsid w:val="00461290"/>
    <w:rsid w:val="004624D2"/>
    <w:rsid w:val="00462860"/>
    <w:rsid w:val="0046299D"/>
    <w:rsid w:val="00463A94"/>
    <w:rsid w:val="00465496"/>
    <w:rsid w:val="00467517"/>
    <w:rsid w:val="0046773C"/>
    <w:rsid w:val="00467945"/>
    <w:rsid w:val="0047077C"/>
    <w:rsid w:val="00471940"/>
    <w:rsid w:val="00471972"/>
    <w:rsid w:val="00472B7D"/>
    <w:rsid w:val="00474424"/>
    <w:rsid w:val="00474B14"/>
    <w:rsid w:val="00475FF0"/>
    <w:rsid w:val="00477654"/>
    <w:rsid w:val="00477A3E"/>
    <w:rsid w:val="00480AB8"/>
    <w:rsid w:val="00481894"/>
    <w:rsid w:val="004823B0"/>
    <w:rsid w:val="004849E6"/>
    <w:rsid w:val="0048528D"/>
    <w:rsid w:val="00486B8B"/>
    <w:rsid w:val="00486D06"/>
    <w:rsid w:val="00486E6C"/>
    <w:rsid w:val="00492359"/>
    <w:rsid w:val="00495262"/>
    <w:rsid w:val="004953F3"/>
    <w:rsid w:val="00495481"/>
    <w:rsid w:val="00495B31"/>
    <w:rsid w:val="0049615E"/>
    <w:rsid w:val="004969B9"/>
    <w:rsid w:val="0049789F"/>
    <w:rsid w:val="00497B4D"/>
    <w:rsid w:val="00497DD6"/>
    <w:rsid w:val="004A0C4F"/>
    <w:rsid w:val="004A0F5D"/>
    <w:rsid w:val="004A16B9"/>
    <w:rsid w:val="004A219E"/>
    <w:rsid w:val="004A3456"/>
    <w:rsid w:val="004A5D56"/>
    <w:rsid w:val="004A6200"/>
    <w:rsid w:val="004A625B"/>
    <w:rsid w:val="004A6D36"/>
    <w:rsid w:val="004B28D0"/>
    <w:rsid w:val="004B462C"/>
    <w:rsid w:val="004B5105"/>
    <w:rsid w:val="004B5A87"/>
    <w:rsid w:val="004B7B2A"/>
    <w:rsid w:val="004C0CEE"/>
    <w:rsid w:val="004C15CB"/>
    <w:rsid w:val="004C2769"/>
    <w:rsid w:val="004C5486"/>
    <w:rsid w:val="004C584C"/>
    <w:rsid w:val="004C6D2E"/>
    <w:rsid w:val="004C6E9C"/>
    <w:rsid w:val="004C788E"/>
    <w:rsid w:val="004C7995"/>
    <w:rsid w:val="004D1130"/>
    <w:rsid w:val="004D1A2B"/>
    <w:rsid w:val="004D1ACA"/>
    <w:rsid w:val="004D3372"/>
    <w:rsid w:val="004D3D79"/>
    <w:rsid w:val="004D3E5C"/>
    <w:rsid w:val="004D54A6"/>
    <w:rsid w:val="004D5C32"/>
    <w:rsid w:val="004E0D73"/>
    <w:rsid w:val="004E4611"/>
    <w:rsid w:val="004E6335"/>
    <w:rsid w:val="004E70F4"/>
    <w:rsid w:val="004F1CC3"/>
    <w:rsid w:val="004F231B"/>
    <w:rsid w:val="004F288F"/>
    <w:rsid w:val="004F3917"/>
    <w:rsid w:val="004F3A11"/>
    <w:rsid w:val="004F430E"/>
    <w:rsid w:val="004F5C0A"/>
    <w:rsid w:val="004F5EF7"/>
    <w:rsid w:val="004F60DA"/>
    <w:rsid w:val="005012CB"/>
    <w:rsid w:val="0050143A"/>
    <w:rsid w:val="00501DAF"/>
    <w:rsid w:val="00503CC3"/>
    <w:rsid w:val="00503FDD"/>
    <w:rsid w:val="00505084"/>
    <w:rsid w:val="00506C05"/>
    <w:rsid w:val="00506C66"/>
    <w:rsid w:val="00506F2B"/>
    <w:rsid w:val="005100A0"/>
    <w:rsid w:val="005126FC"/>
    <w:rsid w:val="00513283"/>
    <w:rsid w:val="005140B7"/>
    <w:rsid w:val="00520596"/>
    <w:rsid w:val="0052111F"/>
    <w:rsid w:val="005226F4"/>
    <w:rsid w:val="00523738"/>
    <w:rsid w:val="00525B7D"/>
    <w:rsid w:val="0052613B"/>
    <w:rsid w:val="00527F61"/>
    <w:rsid w:val="00527F7C"/>
    <w:rsid w:val="005325E9"/>
    <w:rsid w:val="00533D79"/>
    <w:rsid w:val="00534151"/>
    <w:rsid w:val="00534BCA"/>
    <w:rsid w:val="00537132"/>
    <w:rsid w:val="00537AB7"/>
    <w:rsid w:val="00537F5B"/>
    <w:rsid w:val="00540932"/>
    <w:rsid w:val="00541003"/>
    <w:rsid w:val="00541B32"/>
    <w:rsid w:val="005425C0"/>
    <w:rsid w:val="00543B7B"/>
    <w:rsid w:val="005442E1"/>
    <w:rsid w:val="005447F5"/>
    <w:rsid w:val="00545EAF"/>
    <w:rsid w:val="0054683F"/>
    <w:rsid w:val="0054744D"/>
    <w:rsid w:val="00551DC8"/>
    <w:rsid w:val="00552239"/>
    <w:rsid w:val="005579D3"/>
    <w:rsid w:val="005614DE"/>
    <w:rsid w:val="00562680"/>
    <w:rsid w:val="005633D2"/>
    <w:rsid w:val="00565B87"/>
    <w:rsid w:val="005672B1"/>
    <w:rsid w:val="00570D59"/>
    <w:rsid w:val="00571AC8"/>
    <w:rsid w:val="00574611"/>
    <w:rsid w:val="00576561"/>
    <w:rsid w:val="00577E17"/>
    <w:rsid w:val="00581541"/>
    <w:rsid w:val="00585449"/>
    <w:rsid w:val="00585E45"/>
    <w:rsid w:val="00587A09"/>
    <w:rsid w:val="005903F9"/>
    <w:rsid w:val="00590BC4"/>
    <w:rsid w:val="00591AEE"/>
    <w:rsid w:val="00592D4C"/>
    <w:rsid w:val="005A15BA"/>
    <w:rsid w:val="005A15C0"/>
    <w:rsid w:val="005A2F32"/>
    <w:rsid w:val="005A52B2"/>
    <w:rsid w:val="005A7529"/>
    <w:rsid w:val="005B1FB9"/>
    <w:rsid w:val="005B32FF"/>
    <w:rsid w:val="005B443F"/>
    <w:rsid w:val="005B5199"/>
    <w:rsid w:val="005B6357"/>
    <w:rsid w:val="005B69D9"/>
    <w:rsid w:val="005B723A"/>
    <w:rsid w:val="005B7F08"/>
    <w:rsid w:val="005B7FAC"/>
    <w:rsid w:val="005C2172"/>
    <w:rsid w:val="005C34DC"/>
    <w:rsid w:val="005C3D87"/>
    <w:rsid w:val="005C451C"/>
    <w:rsid w:val="005C45E7"/>
    <w:rsid w:val="005C5BC3"/>
    <w:rsid w:val="005C60DF"/>
    <w:rsid w:val="005D0DD6"/>
    <w:rsid w:val="005D2062"/>
    <w:rsid w:val="005D2E7D"/>
    <w:rsid w:val="005D3B8E"/>
    <w:rsid w:val="005D3EFE"/>
    <w:rsid w:val="005D5A84"/>
    <w:rsid w:val="005D5BD5"/>
    <w:rsid w:val="005D6493"/>
    <w:rsid w:val="005D7C4D"/>
    <w:rsid w:val="005E08B9"/>
    <w:rsid w:val="005E0D48"/>
    <w:rsid w:val="005E155A"/>
    <w:rsid w:val="005E1843"/>
    <w:rsid w:val="005E6A3B"/>
    <w:rsid w:val="005E6B8C"/>
    <w:rsid w:val="005E71B1"/>
    <w:rsid w:val="005E7EAD"/>
    <w:rsid w:val="005F107C"/>
    <w:rsid w:val="005F487D"/>
    <w:rsid w:val="005F4A64"/>
    <w:rsid w:val="005F62C6"/>
    <w:rsid w:val="005F67FC"/>
    <w:rsid w:val="005F7139"/>
    <w:rsid w:val="005F75DD"/>
    <w:rsid w:val="00603702"/>
    <w:rsid w:val="00603B29"/>
    <w:rsid w:val="00603DD6"/>
    <w:rsid w:val="00603F12"/>
    <w:rsid w:val="0060521A"/>
    <w:rsid w:val="006079A2"/>
    <w:rsid w:val="00607C70"/>
    <w:rsid w:val="00610E0C"/>
    <w:rsid w:val="006116FA"/>
    <w:rsid w:val="0061176D"/>
    <w:rsid w:val="00612595"/>
    <w:rsid w:val="006128F5"/>
    <w:rsid w:val="00616790"/>
    <w:rsid w:val="00616F0A"/>
    <w:rsid w:val="00617F67"/>
    <w:rsid w:val="00621173"/>
    <w:rsid w:val="00621633"/>
    <w:rsid w:val="00621CE1"/>
    <w:rsid w:val="00626E8E"/>
    <w:rsid w:val="00627EAE"/>
    <w:rsid w:val="006319C1"/>
    <w:rsid w:val="00634D9E"/>
    <w:rsid w:val="00635291"/>
    <w:rsid w:val="006353F4"/>
    <w:rsid w:val="006356AD"/>
    <w:rsid w:val="00636181"/>
    <w:rsid w:val="006379BF"/>
    <w:rsid w:val="00637A44"/>
    <w:rsid w:val="00640776"/>
    <w:rsid w:val="00640837"/>
    <w:rsid w:val="00644B54"/>
    <w:rsid w:val="006452B1"/>
    <w:rsid w:val="006474F2"/>
    <w:rsid w:val="00647DE3"/>
    <w:rsid w:val="00647F5D"/>
    <w:rsid w:val="006541FE"/>
    <w:rsid w:val="00654F5F"/>
    <w:rsid w:val="0065549F"/>
    <w:rsid w:val="0065638B"/>
    <w:rsid w:val="006601E4"/>
    <w:rsid w:val="00660303"/>
    <w:rsid w:val="0066057B"/>
    <w:rsid w:val="006607D9"/>
    <w:rsid w:val="00660B91"/>
    <w:rsid w:val="0066252F"/>
    <w:rsid w:val="006625B3"/>
    <w:rsid w:val="00662B37"/>
    <w:rsid w:val="00663058"/>
    <w:rsid w:val="00663CEE"/>
    <w:rsid w:val="006652E3"/>
    <w:rsid w:val="0066589A"/>
    <w:rsid w:val="0066658E"/>
    <w:rsid w:val="006714A4"/>
    <w:rsid w:val="00672B2E"/>
    <w:rsid w:val="0067522F"/>
    <w:rsid w:val="006763AD"/>
    <w:rsid w:val="006773F8"/>
    <w:rsid w:val="00677E22"/>
    <w:rsid w:val="00680E4A"/>
    <w:rsid w:val="00683D41"/>
    <w:rsid w:val="006850C7"/>
    <w:rsid w:val="006871B1"/>
    <w:rsid w:val="00687DCA"/>
    <w:rsid w:val="00690F2E"/>
    <w:rsid w:val="00692BBF"/>
    <w:rsid w:val="0069339D"/>
    <w:rsid w:val="0069385C"/>
    <w:rsid w:val="006955F6"/>
    <w:rsid w:val="00695CF5"/>
    <w:rsid w:val="006A068F"/>
    <w:rsid w:val="006A0A12"/>
    <w:rsid w:val="006A2708"/>
    <w:rsid w:val="006A6D9C"/>
    <w:rsid w:val="006B0C88"/>
    <w:rsid w:val="006B1235"/>
    <w:rsid w:val="006B3034"/>
    <w:rsid w:val="006B331A"/>
    <w:rsid w:val="006B4A44"/>
    <w:rsid w:val="006B5A32"/>
    <w:rsid w:val="006B628C"/>
    <w:rsid w:val="006B72D5"/>
    <w:rsid w:val="006B7425"/>
    <w:rsid w:val="006B74CA"/>
    <w:rsid w:val="006B7563"/>
    <w:rsid w:val="006B761B"/>
    <w:rsid w:val="006B7C15"/>
    <w:rsid w:val="006C0E0A"/>
    <w:rsid w:val="006C2B28"/>
    <w:rsid w:val="006C3F31"/>
    <w:rsid w:val="006C40DA"/>
    <w:rsid w:val="006C49BB"/>
    <w:rsid w:val="006C5D62"/>
    <w:rsid w:val="006C5EDF"/>
    <w:rsid w:val="006C7BAB"/>
    <w:rsid w:val="006D016D"/>
    <w:rsid w:val="006D0D3D"/>
    <w:rsid w:val="006D10A6"/>
    <w:rsid w:val="006D13CB"/>
    <w:rsid w:val="006D3183"/>
    <w:rsid w:val="006D35C3"/>
    <w:rsid w:val="006D5A05"/>
    <w:rsid w:val="006D7111"/>
    <w:rsid w:val="006D789E"/>
    <w:rsid w:val="006E381B"/>
    <w:rsid w:val="006E652B"/>
    <w:rsid w:val="006E6F1E"/>
    <w:rsid w:val="006F0385"/>
    <w:rsid w:val="006F356F"/>
    <w:rsid w:val="006F4D52"/>
    <w:rsid w:val="006F5F44"/>
    <w:rsid w:val="006F60CA"/>
    <w:rsid w:val="006F6EDC"/>
    <w:rsid w:val="0070017D"/>
    <w:rsid w:val="00700406"/>
    <w:rsid w:val="00700D43"/>
    <w:rsid w:val="0070145C"/>
    <w:rsid w:val="007014DF"/>
    <w:rsid w:val="00701F39"/>
    <w:rsid w:val="00703C2D"/>
    <w:rsid w:val="007054C2"/>
    <w:rsid w:val="00707180"/>
    <w:rsid w:val="00707B3B"/>
    <w:rsid w:val="00713094"/>
    <w:rsid w:val="00713DA3"/>
    <w:rsid w:val="0071485E"/>
    <w:rsid w:val="00714B4B"/>
    <w:rsid w:val="00714F69"/>
    <w:rsid w:val="0071522A"/>
    <w:rsid w:val="0071538E"/>
    <w:rsid w:val="0071645D"/>
    <w:rsid w:val="0072025D"/>
    <w:rsid w:val="00723EAD"/>
    <w:rsid w:val="00723F58"/>
    <w:rsid w:val="007262A5"/>
    <w:rsid w:val="007338DD"/>
    <w:rsid w:val="0073598B"/>
    <w:rsid w:val="0073652B"/>
    <w:rsid w:val="00736978"/>
    <w:rsid w:val="00737F5D"/>
    <w:rsid w:val="00742124"/>
    <w:rsid w:val="0074264C"/>
    <w:rsid w:val="00744084"/>
    <w:rsid w:val="007504F0"/>
    <w:rsid w:val="00750729"/>
    <w:rsid w:val="00752A72"/>
    <w:rsid w:val="00752C1F"/>
    <w:rsid w:val="00753E9C"/>
    <w:rsid w:val="00755211"/>
    <w:rsid w:val="007559F3"/>
    <w:rsid w:val="00755DEC"/>
    <w:rsid w:val="00760C0A"/>
    <w:rsid w:val="00762B93"/>
    <w:rsid w:val="007637B6"/>
    <w:rsid w:val="00772EDF"/>
    <w:rsid w:val="00773F3E"/>
    <w:rsid w:val="0077433C"/>
    <w:rsid w:val="007743BB"/>
    <w:rsid w:val="0077645D"/>
    <w:rsid w:val="007769E2"/>
    <w:rsid w:val="007816F4"/>
    <w:rsid w:val="00782BBB"/>
    <w:rsid w:val="0078439A"/>
    <w:rsid w:val="00791241"/>
    <w:rsid w:val="00791356"/>
    <w:rsid w:val="0079440D"/>
    <w:rsid w:val="007950B7"/>
    <w:rsid w:val="00795276"/>
    <w:rsid w:val="00796BFE"/>
    <w:rsid w:val="00796EAD"/>
    <w:rsid w:val="007A3E37"/>
    <w:rsid w:val="007A445E"/>
    <w:rsid w:val="007B13F3"/>
    <w:rsid w:val="007B3042"/>
    <w:rsid w:val="007B3520"/>
    <w:rsid w:val="007B396F"/>
    <w:rsid w:val="007B3A82"/>
    <w:rsid w:val="007B4449"/>
    <w:rsid w:val="007B75C2"/>
    <w:rsid w:val="007B7930"/>
    <w:rsid w:val="007B7F6F"/>
    <w:rsid w:val="007C064B"/>
    <w:rsid w:val="007C0B3B"/>
    <w:rsid w:val="007C2223"/>
    <w:rsid w:val="007C2269"/>
    <w:rsid w:val="007C2548"/>
    <w:rsid w:val="007C256A"/>
    <w:rsid w:val="007C3ADF"/>
    <w:rsid w:val="007C4259"/>
    <w:rsid w:val="007C6CE8"/>
    <w:rsid w:val="007D18A3"/>
    <w:rsid w:val="007D20EE"/>
    <w:rsid w:val="007D2850"/>
    <w:rsid w:val="007D33DA"/>
    <w:rsid w:val="007D3893"/>
    <w:rsid w:val="007D4FE5"/>
    <w:rsid w:val="007D5AB4"/>
    <w:rsid w:val="007D7B13"/>
    <w:rsid w:val="007E0E22"/>
    <w:rsid w:val="007E2C97"/>
    <w:rsid w:val="007E5213"/>
    <w:rsid w:val="007E593D"/>
    <w:rsid w:val="007E78B1"/>
    <w:rsid w:val="007F1BA4"/>
    <w:rsid w:val="007F1E76"/>
    <w:rsid w:val="007F2E78"/>
    <w:rsid w:val="007F396F"/>
    <w:rsid w:val="007F3C3C"/>
    <w:rsid w:val="007F47D2"/>
    <w:rsid w:val="007F47E6"/>
    <w:rsid w:val="00800AE0"/>
    <w:rsid w:val="0080101C"/>
    <w:rsid w:val="008028DC"/>
    <w:rsid w:val="008045B5"/>
    <w:rsid w:val="00804B2E"/>
    <w:rsid w:val="00805925"/>
    <w:rsid w:val="00805994"/>
    <w:rsid w:val="00805EF3"/>
    <w:rsid w:val="00806CA1"/>
    <w:rsid w:val="00807348"/>
    <w:rsid w:val="0081046B"/>
    <w:rsid w:val="00810955"/>
    <w:rsid w:val="00811D2C"/>
    <w:rsid w:val="00811E9D"/>
    <w:rsid w:val="00812133"/>
    <w:rsid w:val="008122C9"/>
    <w:rsid w:val="00813710"/>
    <w:rsid w:val="0081394B"/>
    <w:rsid w:val="00813C95"/>
    <w:rsid w:val="0081402B"/>
    <w:rsid w:val="008159F5"/>
    <w:rsid w:val="00815A98"/>
    <w:rsid w:val="00815D58"/>
    <w:rsid w:val="0081716D"/>
    <w:rsid w:val="008210DD"/>
    <w:rsid w:val="008235E7"/>
    <w:rsid w:val="00824AC3"/>
    <w:rsid w:val="008264C4"/>
    <w:rsid w:val="00826637"/>
    <w:rsid w:val="008270B2"/>
    <w:rsid w:val="0082735B"/>
    <w:rsid w:val="00827482"/>
    <w:rsid w:val="008309BE"/>
    <w:rsid w:val="0083290F"/>
    <w:rsid w:val="008337EC"/>
    <w:rsid w:val="00833F81"/>
    <w:rsid w:val="008368E5"/>
    <w:rsid w:val="00841DFC"/>
    <w:rsid w:val="00841E6F"/>
    <w:rsid w:val="0084289E"/>
    <w:rsid w:val="00842F97"/>
    <w:rsid w:val="00843653"/>
    <w:rsid w:val="0084425B"/>
    <w:rsid w:val="00846C81"/>
    <w:rsid w:val="008471C2"/>
    <w:rsid w:val="008502F3"/>
    <w:rsid w:val="0085180B"/>
    <w:rsid w:val="00852653"/>
    <w:rsid w:val="00852CB5"/>
    <w:rsid w:val="00853870"/>
    <w:rsid w:val="00853B16"/>
    <w:rsid w:val="00854637"/>
    <w:rsid w:val="008555B9"/>
    <w:rsid w:val="00855F15"/>
    <w:rsid w:val="0085688F"/>
    <w:rsid w:val="00857903"/>
    <w:rsid w:val="00857EBE"/>
    <w:rsid w:val="0086171D"/>
    <w:rsid w:val="008620A1"/>
    <w:rsid w:val="00863046"/>
    <w:rsid w:val="00863887"/>
    <w:rsid w:val="00864C51"/>
    <w:rsid w:val="00864F22"/>
    <w:rsid w:val="00864F47"/>
    <w:rsid w:val="00866D12"/>
    <w:rsid w:val="0087072C"/>
    <w:rsid w:val="00871C91"/>
    <w:rsid w:val="00872CAF"/>
    <w:rsid w:val="008742A1"/>
    <w:rsid w:val="00874807"/>
    <w:rsid w:val="008748FB"/>
    <w:rsid w:val="00875ADC"/>
    <w:rsid w:val="00875AFB"/>
    <w:rsid w:val="00877528"/>
    <w:rsid w:val="00881DB0"/>
    <w:rsid w:val="00884034"/>
    <w:rsid w:val="008851FA"/>
    <w:rsid w:val="00885922"/>
    <w:rsid w:val="00885F59"/>
    <w:rsid w:val="008861A1"/>
    <w:rsid w:val="0088678A"/>
    <w:rsid w:val="00887801"/>
    <w:rsid w:val="008901FF"/>
    <w:rsid w:val="00890819"/>
    <w:rsid w:val="00890E4E"/>
    <w:rsid w:val="008920B9"/>
    <w:rsid w:val="0089233D"/>
    <w:rsid w:val="008A2013"/>
    <w:rsid w:val="008A2866"/>
    <w:rsid w:val="008A2E39"/>
    <w:rsid w:val="008A38D3"/>
    <w:rsid w:val="008A4A6E"/>
    <w:rsid w:val="008A5180"/>
    <w:rsid w:val="008A5EC2"/>
    <w:rsid w:val="008A607A"/>
    <w:rsid w:val="008B0225"/>
    <w:rsid w:val="008B0311"/>
    <w:rsid w:val="008B04CC"/>
    <w:rsid w:val="008B07BC"/>
    <w:rsid w:val="008B116B"/>
    <w:rsid w:val="008B33FC"/>
    <w:rsid w:val="008B508A"/>
    <w:rsid w:val="008B5BBC"/>
    <w:rsid w:val="008C0DD8"/>
    <w:rsid w:val="008C17D0"/>
    <w:rsid w:val="008C2253"/>
    <w:rsid w:val="008C56B1"/>
    <w:rsid w:val="008C6CD0"/>
    <w:rsid w:val="008C7AE6"/>
    <w:rsid w:val="008D2122"/>
    <w:rsid w:val="008D380F"/>
    <w:rsid w:val="008D5A3B"/>
    <w:rsid w:val="008D7B88"/>
    <w:rsid w:val="008D7BEF"/>
    <w:rsid w:val="008E0CC2"/>
    <w:rsid w:val="008E196F"/>
    <w:rsid w:val="008E1F5C"/>
    <w:rsid w:val="008E2A91"/>
    <w:rsid w:val="008E4647"/>
    <w:rsid w:val="008E5D23"/>
    <w:rsid w:val="008E6E1D"/>
    <w:rsid w:val="008F01E7"/>
    <w:rsid w:val="008F19EA"/>
    <w:rsid w:val="008F4B44"/>
    <w:rsid w:val="008F5E49"/>
    <w:rsid w:val="008F7010"/>
    <w:rsid w:val="008F7A23"/>
    <w:rsid w:val="008F7D97"/>
    <w:rsid w:val="0090043A"/>
    <w:rsid w:val="00900E22"/>
    <w:rsid w:val="00904AA9"/>
    <w:rsid w:val="00905688"/>
    <w:rsid w:val="0090587E"/>
    <w:rsid w:val="00905FBB"/>
    <w:rsid w:val="0090694B"/>
    <w:rsid w:val="00906DE9"/>
    <w:rsid w:val="00912877"/>
    <w:rsid w:val="009167A9"/>
    <w:rsid w:val="00917D73"/>
    <w:rsid w:val="0092109D"/>
    <w:rsid w:val="0092729E"/>
    <w:rsid w:val="0092784F"/>
    <w:rsid w:val="00927AB1"/>
    <w:rsid w:val="00927E26"/>
    <w:rsid w:val="009309B4"/>
    <w:rsid w:val="00931FCA"/>
    <w:rsid w:val="00934F61"/>
    <w:rsid w:val="0093641C"/>
    <w:rsid w:val="00940150"/>
    <w:rsid w:val="00942245"/>
    <w:rsid w:val="0094318B"/>
    <w:rsid w:val="00943A44"/>
    <w:rsid w:val="00946596"/>
    <w:rsid w:val="00946868"/>
    <w:rsid w:val="00946893"/>
    <w:rsid w:val="00947B48"/>
    <w:rsid w:val="009501DB"/>
    <w:rsid w:val="009512E9"/>
    <w:rsid w:val="009523E3"/>
    <w:rsid w:val="00953277"/>
    <w:rsid w:val="00953777"/>
    <w:rsid w:val="00960B6B"/>
    <w:rsid w:val="00961928"/>
    <w:rsid w:val="00962876"/>
    <w:rsid w:val="00962CC6"/>
    <w:rsid w:val="00964A93"/>
    <w:rsid w:val="009653D2"/>
    <w:rsid w:val="009661EB"/>
    <w:rsid w:val="00967BC8"/>
    <w:rsid w:val="00974464"/>
    <w:rsid w:val="0097466C"/>
    <w:rsid w:val="009747E8"/>
    <w:rsid w:val="00980682"/>
    <w:rsid w:val="00981A25"/>
    <w:rsid w:val="00982263"/>
    <w:rsid w:val="00984641"/>
    <w:rsid w:val="009846AA"/>
    <w:rsid w:val="00985436"/>
    <w:rsid w:val="00985E16"/>
    <w:rsid w:val="00986E81"/>
    <w:rsid w:val="00986EF4"/>
    <w:rsid w:val="00987266"/>
    <w:rsid w:val="009876C2"/>
    <w:rsid w:val="00987E1B"/>
    <w:rsid w:val="00992A43"/>
    <w:rsid w:val="00995D6C"/>
    <w:rsid w:val="00996176"/>
    <w:rsid w:val="009979DB"/>
    <w:rsid w:val="009A089D"/>
    <w:rsid w:val="009A3FE9"/>
    <w:rsid w:val="009A43D9"/>
    <w:rsid w:val="009A492F"/>
    <w:rsid w:val="009A56BB"/>
    <w:rsid w:val="009B01B7"/>
    <w:rsid w:val="009B10DD"/>
    <w:rsid w:val="009B137C"/>
    <w:rsid w:val="009B14EA"/>
    <w:rsid w:val="009B1F14"/>
    <w:rsid w:val="009B2B9B"/>
    <w:rsid w:val="009B3524"/>
    <w:rsid w:val="009B6B74"/>
    <w:rsid w:val="009C0C8F"/>
    <w:rsid w:val="009C0D18"/>
    <w:rsid w:val="009C189D"/>
    <w:rsid w:val="009C3357"/>
    <w:rsid w:val="009C5CC9"/>
    <w:rsid w:val="009C6F24"/>
    <w:rsid w:val="009C7D9B"/>
    <w:rsid w:val="009D2B7A"/>
    <w:rsid w:val="009D2D04"/>
    <w:rsid w:val="009D41AE"/>
    <w:rsid w:val="009D63E7"/>
    <w:rsid w:val="009D6A8C"/>
    <w:rsid w:val="009E02CE"/>
    <w:rsid w:val="009E1315"/>
    <w:rsid w:val="009E249C"/>
    <w:rsid w:val="009E287C"/>
    <w:rsid w:val="009E5198"/>
    <w:rsid w:val="009E53FA"/>
    <w:rsid w:val="009E772B"/>
    <w:rsid w:val="009F01E2"/>
    <w:rsid w:val="009F12D2"/>
    <w:rsid w:val="009F28E9"/>
    <w:rsid w:val="009F2E77"/>
    <w:rsid w:val="009F5E69"/>
    <w:rsid w:val="009F5FE2"/>
    <w:rsid w:val="009F6DF8"/>
    <w:rsid w:val="009F713A"/>
    <w:rsid w:val="009F7C56"/>
    <w:rsid w:val="00A006EF"/>
    <w:rsid w:val="00A00883"/>
    <w:rsid w:val="00A01100"/>
    <w:rsid w:val="00A01743"/>
    <w:rsid w:val="00A038C4"/>
    <w:rsid w:val="00A04A24"/>
    <w:rsid w:val="00A05496"/>
    <w:rsid w:val="00A055F0"/>
    <w:rsid w:val="00A06032"/>
    <w:rsid w:val="00A0643E"/>
    <w:rsid w:val="00A06C7D"/>
    <w:rsid w:val="00A07565"/>
    <w:rsid w:val="00A07CF2"/>
    <w:rsid w:val="00A10079"/>
    <w:rsid w:val="00A119A9"/>
    <w:rsid w:val="00A122A7"/>
    <w:rsid w:val="00A131FD"/>
    <w:rsid w:val="00A13C68"/>
    <w:rsid w:val="00A147BE"/>
    <w:rsid w:val="00A14C10"/>
    <w:rsid w:val="00A15D6F"/>
    <w:rsid w:val="00A17242"/>
    <w:rsid w:val="00A20D4D"/>
    <w:rsid w:val="00A21CE2"/>
    <w:rsid w:val="00A21D22"/>
    <w:rsid w:val="00A22293"/>
    <w:rsid w:val="00A237F7"/>
    <w:rsid w:val="00A24089"/>
    <w:rsid w:val="00A251FE"/>
    <w:rsid w:val="00A26C33"/>
    <w:rsid w:val="00A30C64"/>
    <w:rsid w:val="00A36868"/>
    <w:rsid w:val="00A368AA"/>
    <w:rsid w:val="00A36A5A"/>
    <w:rsid w:val="00A37398"/>
    <w:rsid w:val="00A37E6F"/>
    <w:rsid w:val="00A4035D"/>
    <w:rsid w:val="00A412D9"/>
    <w:rsid w:val="00A4135B"/>
    <w:rsid w:val="00A41686"/>
    <w:rsid w:val="00A444C2"/>
    <w:rsid w:val="00A4452C"/>
    <w:rsid w:val="00A44A41"/>
    <w:rsid w:val="00A450D4"/>
    <w:rsid w:val="00A45538"/>
    <w:rsid w:val="00A45A38"/>
    <w:rsid w:val="00A45EB5"/>
    <w:rsid w:val="00A462FC"/>
    <w:rsid w:val="00A468FA"/>
    <w:rsid w:val="00A46EC5"/>
    <w:rsid w:val="00A47B83"/>
    <w:rsid w:val="00A5128C"/>
    <w:rsid w:val="00A51B40"/>
    <w:rsid w:val="00A51D0A"/>
    <w:rsid w:val="00A52905"/>
    <w:rsid w:val="00A53F1F"/>
    <w:rsid w:val="00A54C25"/>
    <w:rsid w:val="00A559DD"/>
    <w:rsid w:val="00A55EDC"/>
    <w:rsid w:val="00A57184"/>
    <w:rsid w:val="00A576DE"/>
    <w:rsid w:val="00A6018F"/>
    <w:rsid w:val="00A62100"/>
    <w:rsid w:val="00A623FB"/>
    <w:rsid w:val="00A62EE7"/>
    <w:rsid w:val="00A6404E"/>
    <w:rsid w:val="00A64A82"/>
    <w:rsid w:val="00A65225"/>
    <w:rsid w:val="00A6559D"/>
    <w:rsid w:val="00A65685"/>
    <w:rsid w:val="00A66661"/>
    <w:rsid w:val="00A7219F"/>
    <w:rsid w:val="00A72C55"/>
    <w:rsid w:val="00A72F48"/>
    <w:rsid w:val="00A73E45"/>
    <w:rsid w:val="00A74621"/>
    <w:rsid w:val="00A74E6B"/>
    <w:rsid w:val="00A76126"/>
    <w:rsid w:val="00A766EF"/>
    <w:rsid w:val="00A771DD"/>
    <w:rsid w:val="00A779D1"/>
    <w:rsid w:val="00A8016D"/>
    <w:rsid w:val="00A802B2"/>
    <w:rsid w:val="00A80AB3"/>
    <w:rsid w:val="00A82D8E"/>
    <w:rsid w:val="00A92ADA"/>
    <w:rsid w:val="00A92C0E"/>
    <w:rsid w:val="00A9387F"/>
    <w:rsid w:val="00A93B56"/>
    <w:rsid w:val="00A93BDB"/>
    <w:rsid w:val="00A94E15"/>
    <w:rsid w:val="00A950CB"/>
    <w:rsid w:val="00A95581"/>
    <w:rsid w:val="00A959BC"/>
    <w:rsid w:val="00A97A94"/>
    <w:rsid w:val="00AA0057"/>
    <w:rsid w:val="00AA0683"/>
    <w:rsid w:val="00AA156F"/>
    <w:rsid w:val="00AA46DE"/>
    <w:rsid w:val="00AA50FE"/>
    <w:rsid w:val="00AA5188"/>
    <w:rsid w:val="00AA5202"/>
    <w:rsid w:val="00AA63F5"/>
    <w:rsid w:val="00AA7E8C"/>
    <w:rsid w:val="00AB236B"/>
    <w:rsid w:val="00AB2611"/>
    <w:rsid w:val="00AB3FD6"/>
    <w:rsid w:val="00AB5A27"/>
    <w:rsid w:val="00AB61C5"/>
    <w:rsid w:val="00AC2AA1"/>
    <w:rsid w:val="00AC2F55"/>
    <w:rsid w:val="00AC43CC"/>
    <w:rsid w:val="00AC6552"/>
    <w:rsid w:val="00AD0B73"/>
    <w:rsid w:val="00AD141F"/>
    <w:rsid w:val="00AD3EF4"/>
    <w:rsid w:val="00AD66D7"/>
    <w:rsid w:val="00AD6F3E"/>
    <w:rsid w:val="00AE1F5C"/>
    <w:rsid w:val="00AE1F67"/>
    <w:rsid w:val="00AE272B"/>
    <w:rsid w:val="00AE4CDB"/>
    <w:rsid w:val="00AE56C9"/>
    <w:rsid w:val="00AE5973"/>
    <w:rsid w:val="00AF0034"/>
    <w:rsid w:val="00AF182F"/>
    <w:rsid w:val="00AF51AA"/>
    <w:rsid w:val="00AF559D"/>
    <w:rsid w:val="00AF5859"/>
    <w:rsid w:val="00AF5B52"/>
    <w:rsid w:val="00B0066D"/>
    <w:rsid w:val="00B0113C"/>
    <w:rsid w:val="00B03C03"/>
    <w:rsid w:val="00B05565"/>
    <w:rsid w:val="00B05755"/>
    <w:rsid w:val="00B059B0"/>
    <w:rsid w:val="00B06DF8"/>
    <w:rsid w:val="00B06EF2"/>
    <w:rsid w:val="00B075FF"/>
    <w:rsid w:val="00B10005"/>
    <w:rsid w:val="00B100CE"/>
    <w:rsid w:val="00B12C0A"/>
    <w:rsid w:val="00B13070"/>
    <w:rsid w:val="00B134B6"/>
    <w:rsid w:val="00B15207"/>
    <w:rsid w:val="00B15367"/>
    <w:rsid w:val="00B15805"/>
    <w:rsid w:val="00B1642F"/>
    <w:rsid w:val="00B16F56"/>
    <w:rsid w:val="00B214AF"/>
    <w:rsid w:val="00B21721"/>
    <w:rsid w:val="00B246AE"/>
    <w:rsid w:val="00B24A50"/>
    <w:rsid w:val="00B24A75"/>
    <w:rsid w:val="00B31228"/>
    <w:rsid w:val="00B32D11"/>
    <w:rsid w:val="00B330DA"/>
    <w:rsid w:val="00B337DD"/>
    <w:rsid w:val="00B36F1A"/>
    <w:rsid w:val="00B4075D"/>
    <w:rsid w:val="00B416C5"/>
    <w:rsid w:val="00B4282D"/>
    <w:rsid w:val="00B43C5D"/>
    <w:rsid w:val="00B45084"/>
    <w:rsid w:val="00B45E8E"/>
    <w:rsid w:val="00B45FB7"/>
    <w:rsid w:val="00B471C5"/>
    <w:rsid w:val="00B500EE"/>
    <w:rsid w:val="00B5019B"/>
    <w:rsid w:val="00B51D0B"/>
    <w:rsid w:val="00B51F87"/>
    <w:rsid w:val="00B53BAB"/>
    <w:rsid w:val="00B53F1C"/>
    <w:rsid w:val="00B54FF4"/>
    <w:rsid w:val="00B55DD0"/>
    <w:rsid w:val="00B5652C"/>
    <w:rsid w:val="00B57A91"/>
    <w:rsid w:val="00B57FDF"/>
    <w:rsid w:val="00B607AF"/>
    <w:rsid w:val="00B6160D"/>
    <w:rsid w:val="00B634DD"/>
    <w:rsid w:val="00B6370B"/>
    <w:rsid w:val="00B6495A"/>
    <w:rsid w:val="00B64EAD"/>
    <w:rsid w:val="00B6537D"/>
    <w:rsid w:val="00B654A1"/>
    <w:rsid w:val="00B654F6"/>
    <w:rsid w:val="00B65994"/>
    <w:rsid w:val="00B65A6F"/>
    <w:rsid w:val="00B66919"/>
    <w:rsid w:val="00B6756A"/>
    <w:rsid w:val="00B711A7"/>
    <w:rsid w:val="00B71D0D"/>
    <w:rsid w:val="00B7281A"/>
    <w:rsid w:val="00B73BAF"/>
    <w:rsid w:val="00B7554D"/>
    <w:rsid w:val="00B76C1C"/>
    <w:rsid w:val="00B77C00"/>
    <w:rsid w:val="00B810FA"/>
    <w:rsid w:val="00B81796"/>
    <w:rsid w:val="00B82621"/>
    <w:rsid w:val="00B82D4D"/>
    <w:rsid w:val="00B82DA3"/>
    <w:rsid w:val="00B83D1D"/>
    <w:rsid w:val="00B84024"/>
    <w:rsid w:val="00B8407A"/>
    <w:rsid w:val="00B85888"/>
    <w:rsid w:val="00B863A5"/>
    <w:rsid w:val="00B9024D"/>
    <w:rsid w:val="00B904EF"/>
    <w:rsid w:val="00B905BD"/>
    <w:rsid w:val="00B91A22"/>
    <w:rsid w:val="00B91EC1"/>
    <w:rsid w:val="00B92DB2"/>
    <w:rsid w:val="00B935BA"/>
    <w:rsid w:val="00B93E11"/>
    <w:rsid w:val="00B95F13"/>
    <w:rsid w:val="00BA30E4"/>
    <w:rsid w:val="00BA324D"/>
    <w:rsid w:val="00BA43A5"/>
    <w:rsid w:val="00BA4AFE"/>
    <w:rsid w:val="00BA4D61"/>
    <w:rsid w:val="00BA6023"/>
    <w:rsid w:val="00BA6D60"/>
    <w:rsid w:val="00BA6F70"/>
    <w:rsid w:val="00BA7869"/>
    <w:rsid w:val="00BA7BBC"/>
    <w:rsid w:val="00BA7DEC"/>
    <w:rsid w:val="00BB14E9"/>
    <w:rsid w:val="00BB1CD6"/>
    <w:rsid w:val="00BB245A"/>
    <w:rsid w:val="00BB2DE6"/>
    <w:rsid w:val="00BB34C8"/>
    <w:rsid w:val="00BB3F18"/>
    <w:rsid w:val="00BB40AF"/>
    <w:rsid w:val="00BB609C"/>
    <w:rsid w:val="00BB6114"/>
    <w:rsid w:val="00BB6AC8"/>
    <w:rsid w:val="00BC0344"/>
    <w:rsid w:val="00BC108E"/>
    <w:rsid w:val="00BC2A80"/>
    <w:rsid w:val="00BC3CE8"/>
    <w:rsid w:val="00BC4341"/>
    <w:rsid w:val="00BC6050"/>
    <w:rsid w:val="00BC6D86"/>
    <w:rsid w:val="00BC78FA"/>
    <w:rsid w:val="00BC7A0C"/>
    <w:rsid w:val="00BD305C"/>
    <w:rsid w:val="00BD55E5"/>
    <w:rsid w:val="00BD5C6F"/>
    <w:rsid w:val="00BD7CEF"/>
    <w:rsid w:val="00BE32E9"/>
    <w:rsid w:val="00BE3592"/>
    <w:rsid w:val="00BE3D73"/>
    <w:rsid w:val="00BE3D96"/>
    <w:rsid w:val="00BE40FD"/>
    <w:rsid w:val="00BE46E9"/>
    <w:rsid w:val="00BE4980"/>
    <w:rsid w:val="00BE4EEB"/>
    <w:rsid w:val="00BF0CDF"/>
    <w:rsid w:val="00BF6778"/>
    <w:rsid w:val="00BF68C2"/>
    <w:rsid w:val="00C001B8"/>
    <w:rsid w:val="00C0042B"/>
    <w:rsid w:val="00C00E42"/>
    <w:rsid w:val="00C0143D"/>
    <w:rsid w:val="00C03ACC"/>
    <w:rsid w:val="00C071CF"/>
    <w:rsid w:val="00C074BB"/>
    <w:rsid w:val="00C1018C"/>
    <w:rsid w:val="00C11A2B"/>
    <w:rsid w:val="00C13631"/>
    <w:rsid w:val="00C14385"/>
    <w:rsid w:val="00C15524"/>
    <w:rsid w:val="00C15EFA"/>
    <w:rsid w:val="00C16BD0"/>
    <w:rsid w:val="00C17F21"/>
    <w:rsid w:val="00C213A6"/>
    <w:rsid w:val="00C215E0"/>
    <w:rsid w:val="00C309A3"/>
    <w:rsid w:val="00C310B3"/>
    <w:rsid w:val="00C314D6"/>
    <w:rsid w:val="00C3168F"/>
    <w:rsid w:val="00C32929"/>
    <w:rsid w:val="00C3342D"/>
    <w:rsid w:val="00C3368B"/>
    <w:rsid w:val="00C337DF"/>
    <w:rsid w:val="00C34038"/>
    <w:rsid w:val="00C355F1"/>
    <w:rsid w:val="00C362B4"/>
    <w:rsid w:val="00C36D3F"/>
    <w:rsid w:val="00C37CA1"/>
    <w:rsid w:val="00C4031B"/>
    <w:rsid w:val="00C40C1A"/>
    <w:rsid w:val="00C424B2"/>
    <w:rsid w:val="00C43BD6"/>
    <w:rsid w:val="00C43C67"/>
    <w:rsid w:val="00C4503B"/>
    <w:rsid w:val="00C45C76"/>
    <w:rsid w:val="00C45E58"/>
    <w:rsid w:val="00C520FD"/>
    <w:rsid w:val="00C5302A"/>
    <w:rsid w:val="00C545D3"/>
    <w:rsid w:val="00C54EE4"/>
    <w:rsid w:val="00C56F01"/>
    <w:rsid w:val="00C60321"/>
    <w:rsid w:val="00C610E5"/>
    <w:rsid w:val="00C61C93"/>
    <w:rsid w:val="00C61D8B"/>
    <w:rsid w:val="00C627CC"/>
    <w:rsid w:val="00C629F5"/>
    <w:rsid w:val="00C6332C"/>
    <w:rsid w:val="00C63996"/>
    <w:rsid w:val="00C64BCC"/>
    <w:rsid w:val="00C66C10"/>
    <w:rsid w:val="00C676B3"/>
    <w:rsid w:val="00C70A82"/>
    <w:rsid w:val="00C70C1D"/>
    <w:rsid w:val="00C711C3"/>
    <w:rsid w:val="00C712D6"/>
    <w:rsid w:val="00C7189E"/>
    <w:rsid w:val="00C7219E"/>
    <w:rsid w:val="00C74FCE"/>
    <w:rsid w:val="00C7605B"/>
    <w:rsid w:val="00C764CE"/>
    <w:rsid w:val="00C77833"/>
    <w:rsid w:val="00C77C8B"/>
    <w:rsid w:val="00C818F9"/>
    <w:rsid w:val="00C82C6E"/>
    <w:rsid w:val="00C84A4B"/>
    <w:rsid w:val="00C85561"/>
    <w:rsid w:val="00C90758"/>
    <w:rsid w:val="00C92F46"/>
    <w:rsid w:val="00C937C9"/>
    <w:rsid w:val="00C9561D"/>
    <w:rsid w:val="00C96D1E"/>
    <w:rsid w:val="00CA0B2D"/>
    <w:rsid w:val="00CA1545"/>
    <w:rsid w:val="00CA1A70"/>
    <w:rsid w:val="00CA2F80"/>
    <w:rsid w:val="00CA33DB"/>
    <w:rsid w:val="00CA384D"/>
    <w:rsid w:val="00CA6A40"/>
    <w:rsid w:val="00CA7FEF"/>
    <w:rsid w:val="00CB03BC"/>
    <w:rsid w:val="00CB0C43"/>
    <w:rsid w:val="00CB0CBE"/>
    <w:rsid w:val="00CB1125"/>
    <w:rsid w:val="00CB217C"/>
    <w:rsid w:val="00CB2EF2"/>
    <w:rsid w:val="00CB314B"/>
    <w:rsid w:val="00CB4D40"/>
    <w:rsid w:val="00CB64ED"/>
    <w:rsid w:val="00CB6691"/>
    <w:rsid w:val="00CB7424"/>
    <w:rsid w:val="00CC0362"/>
    <w:rsid w:val="00CC247C"/>
    <w:rsid w:val="00CC6114"/>
    <w:rsid w:val="00CC6434"/>
    <w:rsid w:val="00CC7E69"/>
    <w:rsid w:val="00CD1A53"/>
    <w:rsid w:val="00CD26EE"/>
    <w:rsid w:val="00CD5AF7"/>
    <w:rsid w:val="00CD6134"/>
    <w:rsid w:val="00CE257D"/>
    <w:rsid w:val="00CE3DFA"/>
    <w:rsid w:val="00CE3E3F"/>
    <w:rsid w:val="00CE4B06"/>
    <w:rsid w:val="00CE54FE"/>
    <w:rsid w:val="00CE5E99"/>
    <w:rsid w:val="00CE6523"/>
    <w:rsid w:val="00CE6652"/>
    <w:rsid w:val="00CF01F4"/>
    <w:rsid w:val="00CF1A07"/>
    <w:rsid w:val="00CF38DB"/>
    <w:rsid w:val="00CF395E"/>
    <w:rsid w:val="00CF4FD8"/>
    <w:rsid w:val="00CF6416"/>
    <w:rsid w:val="00CF6524"/>
    <w:rsid w:val="00D01B66"/>
    <w:rsid w:val="00D02A3D"/>
    <w:rsid w:val="00D02B92"/>
    <w:rsid w:val="00D02F44"/>
    <w:rsid w:val="00D03E24"/>
    <w:rsid w:val="00D04413"/>
    <w:rsid w:val="00D04B6E"/>
    <w:rsid w:val="00D0524A"/>
    <w:rsid w:val="00D0618D"/>
    <w:rsid w:val="00D07120"/>
    <w:rsid w:val="00D0767B"/>
    <w:rsid w:val="00D11FF6"/>
    <w:rsid w:val="00D12784"/>
    <w:rsid w:val="00D132C7"/>
    <w:rsid w:val="00D13F1C"/>
    <w:rsid w:val="00D157F1"/>
    <w:rsid w:val="00D158A4"/>
    <w:rsid w:val="00D164CB"/>
    <w:rsid w:val="00D17571"/>
    <w:rsid w:val="00D17D09"/>
    <w:rsid w:val="00D257E0"/>
    <w:rsid w:val="00D25AC5"/>
    <w:rsid w:val="00D26ABD"/>
    <w:rsid w:val="00D26EB6"/>
    <w:rsid w:val="00D2776F"/>
    <w:rsid w:val="00D27B6B"/>
    <w:rsid w:val="00D30C2E"/>
    <w:rsid w:val="00D30D2A"/>
    <w:rsid w:val="00D32545"/>
    <w:rsid w:val="00D34AA1"/>
    <w:rsid w:val="00D355AF"/>
    <w:rsid w:val="00D35CFC"/>
    <w:rsid w:val="00D362EC"/>
    <w:rsid w:val="00D41040"/>
    <w:rsid w:val="00D41DD0"/>
    <w:rsid w:val="00D4292E"/>
    <w:rsid w:val="00D43397"/>
    <w:rsid w:val="00D43724"/>
    <w:rsid w:val="00D475F0"/>
    <w:rsid w:val="00D51296"/>
    <w:rsid w:val="00D512FF"/>
    <w:rsid w:val="00D520C9"/>
    <w:rsid w:val="00D528C9"/>
    <w:rsid w:val="00D538DD"/>
    <w:rsid w:val="00D56EDC"/>
    <w:rsid w:val="00D655D7"/>
    <w:rsid w:val="00D65F9F"/>
    <w:rsid w:val="00D66252"/>
    <w:rsid w:val="00D7072F"/>
    <w:rsid w:val="00D720D9"/>
    <w:rsid w:val="00D72145"/>
    <w:rsid w:val="00D72318"/>
    <w:rsid w:val="00D723AD"/>
    <w:rsid w:val="00D72FEF"/>
    <w:rsid w:val="00D75D5B"/>
    <w:rsid w:val="00D75EC1"/>
    <w:rsid w:val="00D76739"/>
    <w:rsid w:val="00D802CF"/>
    <w:rsid w:val="00D8155B"/>
    <w:rsid w:val="00D82BB0"/>
    <w:rsid w:val="00D832C5"/>
    <w:rsid w:val="00D84F80"/>
    <w:rsid w:val="00D8530A"/>
    <w:rsid w:val="00D85820"/>
    <w:rsid w:val="00D858C7"/>
    <w:rsid w:val="00D90E9F"/>
    <w:rsid w:val="00D91CF8"/>
    <w:rsid w:val="00D92D35"/>
    <w:rsid w:val="00D93528"/>
    <w:rsid w:val="00D937EF"/>
    <w:rsid w:val="00D9483A"/>
    <w:rsid w:val="00D97A93"/>
    <w:rsid w:val="00D97C95"/>
    <w:rsid w:val="00DA06F6"/>
    <w:rsid w:val="00DA1E9D"/>
    <w:rsid w:val="00DA2A95"/>
    <w:rsid w:val="00DA41DE"/>
    <w:rsid w:val="00DA4DA3"/>
    <w:rsid w:val="00DA51AE"/>
    <w:rsid w:val="00DA5665"/>
    <w:rsid w:val="00DA59B6"/>
    <w:rsid w:val="00DA741F"/>
    <w:rsid w:val="00DB0C82"/>
    <w:rsid w:val="00DB0FF3"/>
    <w:rsid w:val="00DB19B2"/>
    <w:rsid w:val="00DB3DDB"/>
    <w:rsid w:val="00DB579A"/>
    <w:rsid w:val="00DB5FDC"/>
    <w:rsid w:val="00DC084A"/>
    <w:rsid w:val="00DC0F80"/>
    <w:rsid w:val="00DC1684"/>
    <w:rsid w:val="00DC4AAE"/>
    <w:rsid w:val="00DC5008"/>
    <w:rsid w:val="00DC676D"/>
    <w:rsid w:val="00DC6F65"/>
    <w:rsid w:val="00DC7284"/>
    <w:rsid w:val="00DD0FAF"/>
    <w:rsid w:val="00DD1A26"/>
    <w:rsid w:val="00DD2103"/>
    <w:rsid w:val="00DD251F"/>
    <w:rsid w:val="00DD2991"/>
    <w:rsid w:val="00DD2C10"/>
    <w:rsid w:val="00DD474E"/>
    <w:rsid w:val="00DD4969"/>
    <w:rsid w:val="00DE03B9"/>
    <w:rsid w:val="00DE0857"/>
    <w:rsid w:val="00DE4642"/>
    <w:rsid w:val="00DE48D3"/>
    <w:rsid w:val="00DE4EAF"/>
    <w:rsid w:val="00DE7DDC"/>
    <w:rsid w:val="00DF0831"/>
    <w:rsid w:val="00DF10C8"/>
    <w:rsid w:val="00DF110B"/>
    <w:rsid w:val="00DF285F"/>
    <w:rsid w:val="00DF5693"/>
    <w:rsid w:val="00DF77B0"/>
    <w:rsid w:val="00E0047E"/>
    <w:rsid w:val="00E00C15"/>
    <w:rsid w:val="00E01315"/>
    <w:rsid w:val="00E01E12"/>
    <w:rsid w:val="00E01FD0"/>
    <w:rsid w:val="00E0560C"/>
    <w:rsid w:val="00E057D8"/>
    <w:rsid w:val="00E05901"/>
    <w:rsid w:val="00E06C72"/>
    <w:rsid w:val="00E06D36"/>
    <w:rsid w:val="00E1023E"/>
    <w:rsid w:val="00E113C2"/>
    <w:rsid w:val="00E12AA4"/>
    <w:rsid w:val="00E130B3"/>
    <w:rsid w:val="00E145A5"/>
    <w:rsid w:val="00E14E2C"/>
    <w:rsid w:val="00E17EC8"/>
    <w:rsid w:val="00E23DC4"/>
    <w:rsid w:val="00E24EDE"/>
    <w:rsid w:val="00E310D4"/>
    <w:rsid w:val="00E31A48"/>
    <w:rsid w:val="00E330EC"/>
    <w:rsid w:val="00E33C2B"/>
    <w:rsid w:val="00E34047"/>
    <w:rsid w:val="00E34249"/>
    <w:rsid w:val="00E34A0F"/>
    <w:rsid w:val="00E356FD"/>
    <w:rsid w:val="00E4275D"/>
    <w:rsid w:val="00E429A9"/>
    <w:rsid w:val="00E43BD2"/>
    <w:rsid w:val="00E45A20"/>
    <w:rsid w:val="00E45B14"/>
    <w:rsid w:val="00E461B7"/>
    <w:rsid w:val="00E474EE"/>
    <w:rsid w:val="00E50B6B"/>
    <w:rsid w:val="00E51869"/>
    <w:rsid w:val="00E5224C"/>
    <w:rsid w:val="00E52999"/>
    <w:rsid w:val="00E5459B"/>
    <w:rsid w:val="00E558FF"/>
    <w:rsid w:val="00E563EE"/>
    <w:rsid w:val="00E61363"/>
    <w:rsid w:val="00E6196F"/>
    <w:rsid w:val="00E61EEF"/>
    <w:rsid w:val="00E62736"/>
    <w:rsid w:val="00E63BE2"/>
    <w:rsid w:val="00E64015"/>
    <w:rsid w:val="00E655F2"/>
    <w:rsid w:val="00E66761"/>
    <w:rsid w:val="00E670AD"/>
    <w:rsid w:val="00E7138D"/>
    <w:rsid w:val="00E75E23"/>
    <w:rsid w:val="00E764D6"/>
    <w:rsid w:val="00E778C7"/>
    <w:rsid w:val="00E77A95"/>
    <w:rsid w:val="00E80738"/>
    <w:rsid w:val="00E8154F"/>
    <w:rsid w:val="00E819FB"/>
    <w:rsid w:val="00E81C94"/>
    <w:rsid w:val="00E82772"/>
    <w:rsid w:val="00E82C0B"/>
    <w:rsid w:val="00E82F1D"/>
    <w:rsid w:val="00E85D4D"/>
    <w:rsid w:val="00E9163F"/>
    <w:rsid w:val="00E92E2A"/>
    <w:rsid w:val="00E9312D"/>
    <w:rsid w:val="00E93E77"/>
    <w:rsid w:val="00E941C6"/>
    <w:rsid w:val="00E94564"/>
    <w:rsid w:val="00E9559D"/>
    <w:rsid w:val="00EA0F75"/>
    <w:rsid w:val="00EA2A20"/>
    <w:rsid w:val="00EA3ACB"/>
    <w:rsid w:val="00EA3FCC"/>
    <w:rsid w:val="00EA5EF8"/>
    <w:rsid w:val="00EA7BA5"/>
    <w:rsid w:val="00EB0164"/>
    <w:rsid w:val="00EB048A"/>
    <w:rsid w:val="00EB08A4"/>
    <w:rsid w:val="00EB1B94"/>
    <w:rsid w:val="00EB603C"/>
    <w:rsid w:val="00EC2518"/>
    <w:rsid w:val="00EC338F"/>
    <w:rsid w:val="00EC3C30"/>
    <w:rsid w:val="00EC41CB"/>
    <w:rsid w:val="00EC470D"/>
    <w:rsid w:val="00EC5C3B"/>
    <w:rsid w:val="00EC6E72"/>
    <w:rsid w:val="00EC6FBD"/>
    <w:rsid w:val="00EC7A5E"/>
    <w:rsid w:val="00ED0A35"/>
    <w:rsid w:val="00ED113B"/>
    <w:rsid w:val="00ED5257"/>
    <w:rsid w:val="00ED56C4"/>
    <w:rsid w:val="00ED70A1"/>
    <w:rsid w:val="00EE21F3"/>
    <w:rsid w:val="00EE2A43"/>
    <w:rsid w:val="00EE3531"/>
    <w:rsid w:val="00EE4F18"/>
    <w:rsid w:val="00EE68F6"/>
    <w:rsid w:val="00EF199E"/>
    <w:rsid w:val="00EF1C10"/>
    <w:rsid w:val="00EF1E32"/>
    <w:rsid w:val="00EF4CF6"/>
    <w:rsid w:val="00EF63B6"/>
    <w:rsid w:val="00EF6D81"/>
    <w:rsid w:val="00EF7709"/>
    <w:rsid w:val="00EF7A63"/>
    <w:rsid w:val="00F01536"/>
    <w:rsid w:val="00F01FED"/>
    <w:rsid w:val="00F0251D"/>
    <w:rsid w:val="00F03339"/>
    <w:rsid w:val="00F04756"/>
    <w:rsid w:val="00F04839"/>
    <w:rsid w:val="00F04DC4"/>
    <w:rsid w:val="00F05DEF"/>
    <w:rsid w:val="00F0732A"/>
    <w:rsid w:val="00F077E9"/>
    <w:rsid w:val="00F07F22"/>
    <w:rsid w:val="00F1145A"/>
    <w:rsid w:val="00F12EED"/>
    <w:rsid w:val="00F15010"/>
    <w:rsid w:val="00F153E7"/>
    <w:rsid w:val="00F16AD9"/>
    <w:rsid w:val="00F17FD4"/>
    <w:rsid w:val="00F2004D"/>
    <w:rsid w:val="00F2081C"/>
    <w:rsid w:val="00F21379"/>
    <w:rsid w:val="00F24B33"/>
    <w:rsid w:val="00F25C15"/>
    <w:rsid w:val="00F25E34"/>
    <w:rsid w:val="00F31AC6"/>
    <w:rsid w:val="00F31B4E"/>
    <w:rsid w:val="00F31B77"/>
    <w:rsid w:val="00F32D18"/>
    <w:rsid w:val="00F34A5F"/>
    <w:rsid w:val="00F3708D"/>
    <w:rsid w:val="00F370D7"/>
    <w:rsid w:val="00F40B81"/>
    <w:rsid w:val="00F447DB"/>
    <w:rsid w:val="00F524F5"/>
    <w:rsid w:val="00F5452A"/>
    <w:rsid w:val="00F54DFA"/>
    <w:rsid w:val="00F567B1"/>
    <w:rsid w:val="00F57983"/>
    <w:rsid w:val="00F63FB1"/>
    <w:rsid w:val="00F647AD"/>
    <w:rsid w:val="00F65E46"/>
    <w:rsid w:val="00F67C5F"/>
    <w:rsid w:val="00F709C9"/>
    <w:rsid w:val="00F711AF"/>
    <w:rsid w:val="00F716D4"/>
    <w:rsid w:val="00F75220"/>
    <w:rsid w:val="00F7695A"/>
    <w:rsid w:val="00F7698C"/>
    <w:rsid w:val="00F76CA7"/>
    <w:rsid w:val="00F80CDD"/>
    <w:rsid w:val="00F826FE"/>
    <w:rsid w:val="00F84A49"/>
    <w:rsid w:val="00F8517F"/>
    <w:rsid w:val="00F8609E"/>
    <w:rsid w:val="00F8633C"/>
    <w:rsid w:val="00F86350"/>
    <w:rsid w:val="00F873B3"/>
    <w:rsid w:val="00F907D5"/>
    <w:rsid w:val="00F9094A"/>
    <w:rsid w:val="00F915CB"/>
    <w:rsid w:val="00F9215A"/>
    <w:rsid w:val="00F9529C"/>
    <w:rsid w:val="00FA0C96"/>
    <w:rsid w:val="00FA0E5E"/>
    <w:rsid w:val="00FA216D"/>
    <w:rsid w:val="00FA3B68"/>
    <w:rsid w:val="00FA5466"/>
    <w:rsid w:val="00FA78D9"/>
    <w:rsid w:val="00FB2E08"/>
    <w:rsid w:val="00FB4E1D"/>
    <w:rsid w:val="00FB5E2D"/>
    <w:rsid w:val="00FB66D6"/>
    <w:rsid w:val="00FB77F0"/>
    <w:rsid w:val="00FC38E8"/>
    <w:rsid w:val="00FC4F94"/>
    <w:rsid w:val="00FC5A06"/>
    <w:rsid w:val="00FC7E6A"/>
    <w:rsid w:val="00FC7F55"/>
    <w:rsid w:val="00FD0A01"/>
    <w:rsid w:val="00FD2019"/>
    <w:rsid w:val="00FD36C3"/>
    <w:rsid w:val="00FD3815"/>
    <w:rsid w:val="00FD52D8"/>
    <w:rsid w:val="00FD6C59"/>
    <w:rsid w:val="00FD6D4A"/>
    <w:rsid w:val="00FE0143"/>
    <w:rsid w:val="00FE27DF"/>
    <w:rsid w:val="00FE456C"/>
    <w:rsid w:val="00FE4EB2"/>
    <w:rsid w:val="00FE5FF3"/>
    <w:rsid w:val="00FE610B"/>
    <w:rsid w:val="00FE61C7"/>
    <w:rsid w:val="00FE781C"/>
    <w:rsid w:val="00FF0E66"/>
    <w:rsid w:val="00FF22AF"/>
    <w:rsid w:val="00FF31FD"/>
    <w:rsid w:val="00FF5FC3"/>
    <w:rsid w:val="00FF6428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0B20"/>
  <w15:docId w15:val="{BA1B673B-2467-4765-8101-DF71AC8E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219E"/>
  </w:style>
  <w:style w:type="paragraph" w:styleId="Antrat1">
    <w:name w:val="heading 1"/>
    <w:basedOn w:val="prastasis"/>
    <w:next w:val="prastasis"/>
    <w:link w:val="Antrat1Diagrama"/>
    <w:uiPriority w:val="9"/>
    <w:qFormat/>
    <w:rsid w:val="007E0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61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aliases w:val="Fußnote"/>
    <w:basedOn w:val="prastasis"/>
    <w:link w:val="PuslapioinaostekstasDiagrama"/>
    <w:uiPriority w:val="99"/>
    <w:unhideWhenUsed/>
    <w:rsid w:val="003D05DE"/>
    <w:pPr>
      <w:spacing w:after="0" w:line="240" w:lineRule="auto"/>
      <w:jc w:val="both"/>
    </w:pPr>
    <w:rPr>
      <w:rFonts w:eastAsia="SimSun"/>
      <w:sz w:val="20"/>
      <w:szCs w:val="20"/>
    </w:rPr>
  </w:style>
  <w:style w:type="character" w:customStyle="1" w:styleId="PuslapioinaostekstasDiagrama">
    <w:name w:val="Puslapio išnašos tekstas Diagrama"/>
    <w:aliases w:val="Fußnote Diagrama"/>
    <w:basedOn w:val="Numatytasispastraiposriftas"/>
    <w:link w:val="Puslapioinaostekstas"/>
    <w:uiPriority w:val="99"/>
    <w:qFormat/>
    <w:rsid w:val="003D05DE"/>
    <w:rPr>
      <w:rFonts w:eastAsia="SimSun"/>
      <w:sz w:val="20"/>
      <w:szCs w:val="20"/>
    </w:rPr>
  </w:style>
  <w:style w:type="character" w:styleId="Puslapioinaosnuoroda">
    <w:name w:val="footnote reference"/>
    <w:aliases w:val="fr,FZ,(Voetnootmarkering),Char1,Ref,de nota al pie,Footnote,Footnote Reference Number,Footnote Reference_LVL6,Footnote Reference_LVL61,Footnote Reference_LVL62,Footnote Reference_LVL63,Footnote Reference_LVL64,Footnote number,E"/>
    <w:basedOn w:val="Numatytasispastraiposriftas"/>
    <w:uiPriority w:val="99"/>
    <w:unhideWhenUsed/>
    <w:qFormat/>
    <w:rsid w:val="003D05D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8471C2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ACA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Teksto skyrius,ERP-List Paragraph,List Paragraph11,Bullet EY,List Paragraph1,Normal bullet 2,Bullet list,Numbered List,1st level - Bullet List Paragraph,Lettre d'introduction,Paragrafo elenco,Normal bullet 21"/>
    <w:basedOn w:val="prastasis"/>
    <w:link w:val="SraopastraipaDiagrama"/>
    <w:uiPriority w:val="34"/>
    <w:qFormat/>
    <w:rsid w:val="00BB14E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D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,Normal bullet 2 Diagrama,Bullet list Diagrama,Numbered List Diagrama,Lettre d'introduction Diagrama"/>
    <w:link w:val="Sraopastraipa"/>
    <w:uiPriority w:val="34"/>
    <w:qFormat/>
    <w:locked/>
    <w:rsid w:val="008E0CC2"/>
  </w:style>
  <w:style w:type="paragraph" w:customStyle="1" w:styleId="paragraph">
    <w:name w:val="paragraph"/>
    <w:basedOn w:val="prastasis"/>
    <w:rsid w:val="00AA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D071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1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12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E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EA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D2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77C8B"/>
    <w:rPr>
      <w:b/>
      <w:bCs/>
    </w:rPr>
  </w:style>
  <w:style w:type="paragraph" w:customStyle="1" w:styleId="Default">
    <w:name w:val="Default"/>
    <w:rsid w:val="008C22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Inaosramenys">
    <w:name w:val="Išnašos rašmenys"/>
    <w:qFormat/>
    <w:rsid w:val="00AA5202"/>
  </w:style>
  <w:style w:type="character" w:customStyle="1" w:styleId="Internetosaitas">
    <w:name w:val="Interneto saitas"/>
    <w:rsid w:val="00AA5202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BA6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6023"/>
  </w:style>
  <w:style w:type="paragraph" w:styleId="Porat">
    <w:name w:val="footer"/>
    <w:basedOn w:val="prastasis"/>
    <w:link w:val="PoratDiagrama"/>
    <w:uiPriority w:val="99"/>
    <w:unhideWhenUsed/>
    <w:rsid w:val="00BA6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6023"/>
  </w:style>
  <w:style w:type="paragraph" w:styleId="Betarp">
    <w:name w:val="No Spacing"/>
    <w:link w:val="BetarpDiagrama"/>
    <w:uiPriority w:val="1"/>
    <w:qFormat/>
    <w:rsid w:val="004624D2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24D2"/>
    <w:rPr>
      <w:rFonts w:eastAsiaTheme="minorEastAsia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E0E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61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619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61928"/>
    <w:rPr>
      <w:i/>
      <w:iCs/>
      <w:color w:val="5B9BD5" w:themeColor="accent1"/>
    </w:rPr>
  </w:style>
  <w:style w:type="character" w:styleId="Rykuspabraukimas">
    <w:name w:val="Intense Emphasis"/>
    <w:basedOn w:val="Numatytasispastraiposriftas"/>
    <w:uiPriority w:val="21"/>
    <w:qFormat/>
    <w:rsid w:val="000D3633"/>
    <w:rPr>
      <w:i/>
      <w:iCs/>
      <w:color w:val="5B9BD5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D3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D3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0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42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42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05496"/>
    <w:pPr>
      <w:spacing w:after="0" w:line="240" w:lineRule="auto"/>
    </w:pPr>
  </w:style>
  <w:style w:type="paragraph" w:customStyle="1" w:styleId="a">
    <w:name w:val="Основной текст"/>
    <w:rsid w:val="00927E26"/>
    <w:pPr>
      <w:widowControl w:val="0"/>
      <w:suppressAutoHyphens/>
      <w:autoSpaceDN w:val="0"/>
      <w:spacing w:after="5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2E53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B0C88"/>
    <w:rPr>
      <w:color w:val="605E5C"/>
      <w:shd w:val="clear" w:color="auto" w:fill="E1DFDD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BC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uiPriority w:val="39"/>
    <w:rsid w:val="00BC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39"/>
    <w:rsid w:val="00CA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5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8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57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5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7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4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2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1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1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1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4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73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6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4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940">
          <w:marLeft w:val="5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830">
          <w:marLeft w:val="5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77">
          <w:marLeft w:val="7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784">
          <w:marLeft w:val="7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solidFill>
            <a:schemeClr val="bg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A71F-474E-4ED5-AF07-F4FEC090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-2033 METŲ NACIONALINĖ DARBOTVARKĖ KORUPCIJOS PREVENCIJOS  KLAUSIMAIS</vt:lpstr>
      <vt:lpstr>2022-2033 METŲ NACIONALINĖ DARBOTVARKĖ KORUPCIJOS PREVENCIJOS  KLAUSIMAIS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9T09:35:00Z</dcterms:created>
  <dc:creator>Nerijus G</dc:creator>
  <cp:lastModifiedBy>Šarūnė Jatulytė</cp:lastModifiedBy>
  <cp:lastPrinted>2021-11-19T09:37:00Z</cp:lastPrinted>
  <dcterms:modified xsi:type="dcterms:W3CDTF">2021-11-19T12:09:00Z</dcterms:modified>
  <cp:revision>5</cp:revision>
  <dc:subject>Vilnius, 2020 m.</dc:subject>
  <dc:title>2022-2033 METŲ NACIONALINĖ DARBOTVARKĖ KORUPCIJOS PREVENCIJOS  KLAUSIMAIS</dc:title>
</cp:coreProperties>
</file>